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A72F" w14:textId="77777777" w:rsidR="00C83453" w:rsidRDefault="00C83453" w:rsidP="00C83453">
      <w:r>
        <w:t>NWPS ORI Copy Utility</w:t>
      </w:r>
    </w:p>
    <w:p w14:paraId="21D5AEB6" w14:textId="77777777" w:rsidR="00C83453" w:rsidRDefault="00C83453" w:rsidP="00C83453">
      <w:pPr>
        <w:pStyle w:val="ListParagraph"/>
        <w:numPr>
          <w:ilvl w:val="0"/>
          <w:numId w:val="12"/>
        </w:numPr>
      </w:pPr>
      <w:r>
        <w:t xml:space="preserve">Designed to </w:t>
      </w:r>
      <w:proofErr w:type="spellStart"/>
      <w:r>
        <w:t>aide</w:t>
      </w:r>
      <w:proofErr w:type="spellEnd"/>
      <w:r>
        <w:t xml:space="preserve"> in backing up and moving field reporting ORIs from one server to </w:t>
      </w:r>
      <w:proofErr w:type="gramStart"/>
      <w:r>
        <w:t>another</w:t>
      </w:r>
      <w:proofErr w:type="gramEnd"/>
    </w:p>
    <w:p w14:paraId="1D9C40AE" w14:textId="77777777" w:rsidR="00C83453" w:rsidRDefault="00C83453" w:rsidP="00C83453">
      <w:pPr>
        <w:pStyle w:val="ListParagraph"/>
        <w:numPr>
          <w:ilvl w:val="0"/>
          <w:numId w:val="12"/>
        </w:numPr>
      </w:pPr>
      <w:r>
        <w:t xml:space="preserve">This application is designed to start in ADMIN mode (as if it was </w:t>
      </w:r>
      <w:proofErr w:type="gramStart"/>
      <w:r>
        <w:t>ran</w:t>
      </w:r>
      <w:proofErr w:type="gramEnd"/>
      <w:r>
        <w:t xml:space="preserve"> with elevated permissions</w:t>
      </w:r>
    </w:p>
    <w:p w14:paraId="0E6A0E68" w14:textId="77777777" w:rsidR="00C83453" w:rsidRDefault="00C83453" w:rsidP="00C83453">
      <w:pPr>
        <w:pStyle w:val="ListParagraph"/>
        <w:numPr>
          <w:ilvl w:val="0"/>
          <w:numId w:val="12"/>
        </w:numPr>
      </w:pPr>
      <w:r>
        <w:t>The user account that is running this application MUST BE ABLE TO UNC PATH FROM ONE SERVER/MACHINE TO ANOTHER.</w:t>
      </w:r>
    </w:p>
    <w:p w14:paraId="15B7724B" w14:textId="77777777" w:rsidR="00C83453" w:rsidRDefault="00C83453" w:rsidP="00C83453">
      <w:pPr>
        <w:pStyle w:val="ListParagraph"/>
        <w:numPr>
          <w:ilvl w:val="1"/>
          <w:numId w:val="12"/>
        </w:numPr>
      </w:pPr>
      <w:r>
        <w:t>I recommend only this application on the mobile server,</w:t>
      </w:r>
    </w:p>
    <w:p w14:paraId="39A857CD" w14:textId="77777777" w:rsidR="00C83453" w:rsidRDefault="00C83453" w:rsidP="00C834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791894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0"/>
          <w:szCs w:val="24"/>
        </w:rPr>
      </w:sdtEndPr>
      <w:sdtContent>
        <w:p w14:paraId="0A3D21ED" w14:textId="77777777" w:rsidR="00C83453" w:rsidRDefault="00C83453" w:rsidP="00C83453">
          <w:pPr>
            <w:pStyle w:val="TOCHeading"/>
          </w:pPr>
          <w:r>
            <w:t>Table of Contents</w:t>
          </w:r>
        </w:p>
        <w:p w14:paraId="39436A6D" w14:textId="58AF7587" w:rsidR="00C83453" w:rsidRDefault="00C83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6326" w:history="1">
            <w:r w:rsidRPr="0021748D">
              <w:rPr>
                <w:rStyle w:val="Hyperlink"/>
                <w:noProof/>
              </w:rPr>
              <w:t>Co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645" w14:textId="1A61E33F" w:rsidR="00C83453" w:rsidRDefault="00C83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6327" w:history="1">
            <w:r w:rsidRPr="0021748D">
              <w:rPr>
                <w:rStyle w:val="Hyperlink"/>
                <w:noProof/>
              </w:rPr>
              <w:t>Local Ba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9AA2" w14:textId="0EB92332" w:rsidR="00C83453" w:rsidRDefault="00C83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6328" w:history="1">
            <w:r w:rsidRPr="0021748D">
              <w:rPr>
                <w:rStyle w:val="Hyperlink"/>
                <w:noProof/>
              </w:rPr>
              <w:t>Mobile Update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EC1A" w14:textId="20FB5535" w:rsidR="00C83453" w:rsidRDefault="00C83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6329" w:history="1">
            <w:r w:rsidRPr="0021748D">
              <w:rPr>
                <w:rStyle w:val="Hyperlink"/>
                <w:noProof/>
              </w:rPr>
              <w:t>NWPSORICopyUtility Log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8494" w14:textId="3D1F6598" w:rsidR="00C83453" w:rsidRDefault="00C83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76330" w:history="1">
            <w:r w:rsidRPr="0021748D">
              <w:rPr>
                <w:rStyle w:val="Hyperlink"/>
                <w:noProof/>
              </w:rPr>
              <w:t>Automatic Update/Chec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3D87" w14:textId="5CE1E127" w:rsidR="00C83453" w:rsidRDefault="00C83453" w:rsidP="00C83453">
          <w:r>
            <w:rPr>
              <w:b/>
              <w:bCs/>
              <w:noProof/>
            </w:rPr>
            <w:fldChar w:fldCharType="end"/>
          </w:r>
        </w:p>
      </w:sdtContent>
    </w:sdt>
    <w:p w14:paraId="66EB326A" w14:textId="77777777" w:rsidR="00C83453" w:rsidRDefault="00C83453" w:rsidP="00C83453"/>
    <w:p w14:paraId="58888E4A" w14:textId="77777777" w:rsidR="00C83453" w:rsidRDefault="00C83453">
      <w:pPr>
        <w:rPr>
          <w:rFonts w:eastAsiaTheme="majorEastAsia" w:cs="Arial"/>
          <w:color w:val="2F5496" w:themeColor="accent1" w:themeShade="BF"/>
          <w:sz w:val="48"/>
          <w:szCs w:val="48"/>
        </w:rPr>
      </w:pPr>
      <w:r>
        <w:br w:type="page"/>
      </w:r>
    </w:p>
    <w:p w14:paraId="67FA0C8F" w14:textId="6C321626" w:rsidR="00C83453" w:rsidRDefault="00C83453" w:rsidP="00C83453">
      <w:pPr>
        <w:pStyle w:val="Heading1"/>
      </w:pPr>
      <w:bookmarkStart w:id="0" w:name="_Toc7657632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D2A48C" wp14:editId="5CFF6A32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958465" cy="2714625"/>
            <wp:effectExtent l="0" t="0" r="0" b="9525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ing</w:t>
      </w:r>
      <w:bookmarkEnd w:id="0"/>
    </w:p>
    <w:p w14:paraId="7EC0B40B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>The copy button is designed to be used with the Server Name and State Abbreviation boxes filled in.</w:t>
      </w:r>
    </w:p>
    <w:p w14:paraId="41C811FE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 xml:space="preserve">This goes to the remote server (the </w:t>
      </w:r>
      <w:proofErr w:type="gramStart"/>
      <w:r>
        <w:t>server</w:t>
      </w:r>
      <w:proofErr w:type="gramEnd"/>
      <w:r>
        <w:t xml:space="preserve"> name or IP in the Server Name textbox) and will back up all ORIs that match the state abbreviation found in the Aegis Mobile Folder. </w:t>
      </w:r>
    </w:p>
    <w:p w14:paraId="33670AD3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These compressed ORIs are dropped in the </w:t>
      </w:r>
      <w:r w:rsidRPr="00B74A70">
        <w:t>C:\NWS Hold\Field Reporting\Back Ups</w:t>
      </w:r>
      <w:r>
        <w:t xml:space="preserve"> folder</w:t>
      </w:r>
    </w:p>
    <w:p w14:paraId="13171A6B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The name of the backup ORI is formatted like the following: </w:t>
      </w:r>
      <w:proofErr w:type="spellStart"/>
      <w:r w:rsidRPr="00B74A70">
        <w:t>ORICode_YearMonthDay_HourMinuteSecond_ServerName</w:t>
      </w:r>
      <w:proofErr w:type="spellEnd"/>
      <w:r>
        <w:t xml:space="preserve"> </w:t>
      </w:r>
    </w:p>
    <w:p w14:paraId="785D4592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I.E </w:t>
      </w:r>
      <w:r w:rsidRPr="00B74A70">
        <w:t>IL0163800_20210507_223716_NWPSMMSTST</w:t>
      </w:r>
    </w:p>
    <w:p w14:paraId="2D42F5EA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>At the same time this will look for all ORIs on the local server</w:t>
      </w:r>
    </w:p>
    <w:p w14:paraId="7CE0DFDB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All ORIs found on the local server are backed up to </w:t>
      </w:r>
      <w:proofErr w:type="gramStart"/>
      <w:r>
        <w:t>that servers</w:t>
      </w:r>
      <w:proofErr w:type="gramEnd"/>
      <w:r>
        <w:t xml:space="preserve"> Hold Folder</w:t>
      </w:r>
    </w:p>
    <w:p w14:paraId="59F8CA32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>All ORIs found on the local server are backed up with the same naming convention as mentioned above.</w:t>
      </w:r>
    </w:p>
    <w:p w14:paraId="3871C0E6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>After Backing up both remote and local ORIs the ORIs from the remote server are copied over to the local server</w:t>
      </w:r>
    </w:p>
    <w:p w14:paraId="7F01FE22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>From the Back Up folder on the remote server to the Back Up Folder on the local server</w:t>
      </w:r>
    </w:p>
    <w:p w14:paraId="0A7F629B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>The compressed ORIs that contain the remote servers name will be decompressed overtop of the local ORIs.</w:t>
      </w:r>
    </w:p>
    <w:p w14:paraId="53F67859" w14:textId="77777777" w:rsidR="00C83453" w:rsidRDefault="00C83453" w:rsidP="00C83453">
      <w:pPr>
        <w:pStyle w:val="ListParagraph"/>
        <w:numPr>
          <w:ilvl w:val="1"/>
          <w:numId w:val="11"/>
        </w:numPr>
      </w:pPr>
      <w:r>
        <w:t>You will be prompted to run the ORI copy utility if multiple ORIs were detected during the above process.</w:t>
      </w:r>
    </w:p>
    <w:p w14:paraId="3173D655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>This is a 3</w:t>
      </w:r>
      <w:r w:rsidRPr="008B2E30">
        <w:rPr>
          <w:vertAlign w:val="superscript"/>
        </w:rPr>
        <w:t>rd</w:t>
      </w:r>
      <w:r>
        <w:t xml:space="preserve"> party application used in copying field reporting forms from one ORI to another.</w:t>
      </w:r>
    </w:p>
    <w:p w14:paraId="43F25937" w14:textId="77777777" w:rsidR="00C83453" w:rsidRPr="00CE4E77" w:rsidRDefault="00C83453" w:rsidP="00C83453">
      <w:pPr>
        <w:pStyle w:val="ListParagraph"/>
        <w:numPr>
          <w:ilvl w:val="2"/>
          <w:numId w:val="11"/>
        </w:numPr>
      </w:pPr>
      <w:r>
        <w:t xml:space="preserve">If this application is not in the default location the application will be downloaded from </w:t>
      </w:r>
      <w:hyperlink r:id="rId12" w:history="1">
        <w:r w:rsidRPr="008C42C1">
          <w:rPr>
            <w:rStyle w:val="Hyperlink"/>
            <w:rFonts w:ascii="Consolas" w:hAnsi="Consolas" w:cs="Consolas"/>
            <w:sz w:val="19"/>
            <w:szCs w:val="19"/>
          </w:rPr>
          <w:t>https://github.com/davasorus/FileRepository/releases/download/1.5/Copy.Field.reports.exe</w:t>
        </w:r>
      </w:hyperlink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cstheme="minorHAnsi"/>
        </w:rPr>
        <w:t>and put where it should be and then run.</w:t>
      </w:r>
    </w:p>
    <w:p w14:paraId="435560C2" w14:textId="77777777" w:rsidR="00C83453" w:rsidRPr="00CE4E77" w:rsidRDefault="00C83453" w:rsidP="00C83453">
      <w:pPr>
        <w:pStyle w:val="ListParagraph"/>
        <w:numPr>
          <w:ilvl w:val="1"/>
          <w:numId w:val="11"/>
        </w:numPr>
      </w:pPr>
      <w:r>
        <w:rPr>
          <w:rFonts w:cstheme="minorHAnsi"/>
        </w:rPr>
        <w:t xml:space="preserve">The user will then be prompted if they want to push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update from the server. Either Production or Local</w:t>
      </w:r>
    </w:p>
    <w:p w14:paraId="3D6DBAC8" w14:textId="77777777" w:rsidR="00C83453" w:rsidRPr="00CE4E77" w:rsidRDefault="00C83453" w:rsidP="00C83453">
      <w:pPr>
        <w:pStyle w:val="ListParagraph"/>
        <w:numPr>
          <w:ilvl w:val="2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99EA1D" wp14:editId="24B72E3B">
            <wp:simplePos x="0" y="0"/>
            <wp:positionH relativeFrom="margin">
              <wp:posOffset>3880485</wp:posOffset>
            </wp:positionH>
            <wp:positionV relativeFrom="paragraph">
              <wp:posOffset>10795</wp:posOffset>
            </wp:positionV>
            <wp:extent cx="2900045" cy="1200150"/>
            <wp:effectExtent l="0" t="0" r="0" b="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Terminology matches MMP </w:t>
      </w:r>
      <w:proofErr w:type="gramStart"/>
      <w:r>
        <w:rPr>
          <w:rFonts w:cstheme="minorHAnsi"/>
        </w:rPr>
        <w:t>verbiage</w:t>
      </w:r>
      <w:proofErr w:type="gramEnd"/>
    </w:p>
    <w:p w14:paraId="35A36F5C" w14:textId="77777777" w:rsidR="00C83453" w:rsidRDefault="00C83453" w:rsidP="00C83453">
      <w:pPr>
        <w:pStyle w:val="ListParagraph"/>
        <w:numPr>
          <w:ilvl w:val="3"/>
          <w:numId w:val="11"/>
        </w:numPr>
      </w:pPr>
      <w:r>
        <w:t>Production pushes an update from the server to machines that are connected to that Mobile Server.</w:t>
      </w:r>
    </w:p>
    <w:p w14:paraId="59F3FB0E" w14:textId="77777777" w:rsidR="00C83453" w:rsidRDefault="00C83453" w:rsidP="00C83453">
      <w:pPr>
        <w:pStyle w:val="ListParagraph"/>
        <w:numPr>
          <w:ilvl w:val="3"/>
          <w:numId w:val="1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56327" wp14:editId="0C69A138">
            <wp:simplePos x="0" y="0"/>
            <wp:positionH relativeFrom="column">
              <wp:posOffset>3872865</wp:posOffset>
            </wp:positionH>
            <wp:positionV relativeFrom="paragraph">
              <wp:posOffset>334645</wp:posOffset>
            </wp:positionV>
            <wp:extent cx="2917825" cy="1304925"/>
            <wp:effectExtent l="0" t="0" r="0" b="9525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cal pulls new data to the mobile server</w:t>
      </w:r>
    </w:p>
    <w:p w14:paraId="7FF331BB" w14:textId="77777777" w:rsidR="00C83453" w:rsidRDefault="00C83453" w:rsidP="00C83453"/>
    <w:p w14:paraId="2FC7D77C" w14:textId="77777777" w:rsidR="00C83453" w:rsidRDefault="00C83453" w:rsidP="00C83453"/>
    <w:p w14:paraId="20A26FF7" w14:textId="77777777" w:rsidR="00C83453" w:rsidRDefault="00C83453" w:rsidP="00C83453"/>
    <w:p w14:paraId="12AE07E3" w14:textId="77777777" w:rsidR="00C83453" w:rsidRDefault="00C83453" w:rsidP="00C83453"/>
    <w:p w14:paraId="397148F0" w14:textId="77777777" w:rsidR="00C83453" w:rsidRDefault="00C83453" w:rsidP="00C83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7DEE0" w14:textId="77777777" w:rsidR="00C83453" w:rsidRDefault="00C83453" w:rsidP="00C83453">
      <w:pPr>
        <w:pStyle w:val="Heading1"/>
      </w:pPr>
      <w:bookmarkStart w:id="1" w:name="_Toc7657632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5A90D9" wp14:editId="6C73B4D0">
            <wp:simplePos x="0" y="0"/>
            <wp:positionH relativeFrom="column">
              <wp:posOffset>3619500</wp:posOffset>
            </wp:positionH>
            <wp:positionV relativeFrom="paragraph">
              <wp:posOffset>87630</wp:posOffset>
            </wp:positionV>
            <wp:extent cx="3189605" cy="2926080"/>
            <wp:effectExtent l="0" t="0" r="0" b="7620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cal Back Up</w:t>
      </w:r>
      <w:bookmarkEnd w:id="1"/>
    </w:p>
    <w:p w14:paraId="2AFE205A" w14:textId="77777777" w:rsidR="00C83453" w:rsidRDefault="00C83453" w:rsidP="00C83453">
      <w:pPr>
        <w:pStyle w:val="ListParagraph"/>
        <w:numPr>
          <w:ilvl w:val="0"/>
          <w:numId w:val="14"/>
        </w:numPr>
      </w:pPr>
      <w:r>
        <w:t>Will look for all ORIs on the local server that matches the State Abbreviation text box.</w:t>
      </w:r>
    </w:p>
    <w:p w14:paraId="722BE287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All ORIs found locally are backed up to </w:t>
      </w:r>
      <w:r w:rsidRPr="00B74A70">
        <w:t>C:\NWS Hold\Field Reporting\Back Ups</w:t>
      </w:r>
      <w:r>
        <w:t xml:space="preserve"> folder</w:t>
      </w:r>
    </w:p>
    <w:p w14:paraId="189E39F9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The name of the backup ORI is formatted like the following: </w:t>
      </w:r>
      <w:proofErr w:type="spellStart"/>
      <w:r w:rsidRPr="00B74A70">
        <w:t>ORICode_YearMonthDay_HourMinuteSecond_ServerName</w:t>
      </w:r>
      <w:proofErr w:type="spellEnd"/>
      <w:r>
        <w:t xml:space="preserve"> </w:t>
      </w:r>
    </w:p>
    <w:p w14:paraId="0922D2B6" w14:textId="77777777" w:rsidR="00C83453" w:rsidRDefault="00C83453" w:rsidP="00C83453">
      <w:pPr>
        <w:pStyle w:val="ListParagraph"/>
        <w:numPr>
          <w:ilvl w:val="2"/>
          <w:numId w:val="11"/>
        </w:numPr>
      </w:pPr>
      <w:r>
        <w:t xml:space="preserve">I.E </w:t>
      </w:r>
      <w:r w:rsidRPr="00B74A70">
        <w:t>IL0163800_20210507_223716_NWPSMMSTST</w:t>
      </w:r>
    </w:p>
    <w:p w14:paraId="17FA4E03" w14:textId="77777777" w:rsidR="00C83453" w:rsidRDefault="00C83453" w:rsidP="00C83453">
      <w:pPr>
        <w:pStyle w:val="ListParagraph"/>
        <w:numPr>
          <w:ilvl w:val="0"/>
          <w:numId w:val="14"/>
        </w:numPr>
      </w:pPr>
      <w:r>
        <w:t xml:space="preserve">Example </w:t>
      </w:r>
    </w:p>
    <w:p w14:paraId="788F7DE9" w14:textId="77777777" w:rsidR="00C83453" w:rsidRDefault="00C83453" w:rsidP="00C83453">
      <w:pPr>
        <w:pStyle w:val="ListParagraph"/>
        <w:ind w:left="1440"/>
      </w:pPr>
    </w:p>
    <w:p w14:paraId="33DE5605" w14:textId="77777777" w:rsidR="00C83453" w:rsidRDefault="00C83453" w:rsidP="00C8345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EC838E" wp14:editId="657F98F4">
            <wp:simplePos x="0" y="0"/>
            <wp:positionH relativeFrom="margin">
              <wp:align>center</wp:align>
            </wp:positionH>
            <wp:positionV relativeFrom="paragraph">
              <wp:posOffset>-163195</wp:posOffset>
            </wp:positionV>
            <wp:extent cx="3972560" cy="3660140"/>
            <wp:effectExtent l="0" t="0" r="889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D9C0" w14:textId="77777777" w:rsidR="00C83453" w:rsidRDefault="00C83453" w:rsidP="00C83453"/>
    <w:p w14:paraId="7D2C9614" w14:textId="77777777" w:rsidR="00C83453" w:rsidRDefault="00C83453" w:rsidP="00C83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867CDF" w14:textId="77777777" w:rsidR="00C83453" w:rsidRDefault="00C83453" w:rsidP="00C83453">
      <w:pPr>
        <w:pStyle w:val="Heading1"/>
      </w:pPr>
      <w:bookmarkStart w:id="2" w:name="_Toc76576328"/>
      <w:r>
        <w:lastRenderedPageBreak/>
        <w:t>Mobile Update Push</w:t>
      </w:r>
      <w:bookmarkEnd w:id="2"/>
    </w:p>
    <w:p w14:paraId="6C71375F" w14:textId="77777777" w:rsidR="00C83453" w:rsidRPr="00CE4E77" w:rsidRDefault="00C83453" w:rsidP="00C83453">
      <w:pPr>
        <w:pStyle w:val="ListParagraph"/>
        <w:numPr>
          <w:ilvl w:val="0"/>
          <w:numId w:val="13"/>
        </w:numPr>
      </w:pPr>
      <w:r>
        <w:rPr>
          <w:rFonts w:cstheme="minorHAnsi"/>
        </w:rPr>
        <w:t>The user will then be prompted if they want to push an update from the server. Either Production or Local</w:t>
      </w:r>
    </w:p>
    <w:p w14:paraId="4E6638D6" w14:textId="77777777" w:rsidR="00C83453" w:rsidRPr="00CE4E77" w:rsidRDefault="00C83453" w:rsidP="00C83453">
      <w:pPr>
        <w:pStyle w:val="ListParagraph"/>
        <w:numPr>
          <w:ilvl w:val="2"/>
          <w:numId w:val="1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1BB596" wp14:editId="21121961">
            <wp:simplePos x="0" y="0"/>
            <wp:positionH relativeFrom="margin">
              <wp:posOffset>3880485</wp:posOffset>
            </wp:positionH>
            <wp:positionV relativeFrom="paragraph">
              <wp:posOffset>10795</wp:posOffset>
            </wp:positionV>
            <wp:extent cx="2900045" cy="1200150"/>
            <wp:effectExtent l="0" t="0" r="0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Terminology matches MMP </w:t>
      </w:r>
      <w:proofErr w:type="gramStart"/>
      <w:r>
        <w:rPr>
          <w:rFonts w:cstheme="minorHAnsi"/>
        </w:rPr>
        <w:t>verbiage</w:t>
      </w:r>
      <w:proofErr w:type="gramEnd"/>
    </w:p>
    <w:p w14:paraId="429F575D" w14:textId="77777777" w:rsidR="00C83453" w:rsidRDefault="00C83453" w:rsidP="00C83453">
      <w:pPr>
        <w:pStyle w:val="ListParagraph"/>
        <w:numPr>
          <w:ilvl w:val="3"/>
          <w:numId w:val="14"/>
        </w:numPr>
      </w:pPr>
      <w:r>
        <w:t>Production pushes an update from the server to machines that are connected to that Mobile Server.</w:t>
      </w:r>
    </w:p>
    <w:p w14:paraId="75E75AA8" w14:textId="77777777" w:rsidR="00C83453" w:rsidRDefault="00C83453" w:rsidP="00C83453">
      <w:pPr>
        <w:pStyle w:val="ListParagraph"/>
        <w:numPr>
          <w:ilvl w:val="3"/>
          <w:numId w:val="1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6468A4" wp14:editId="7D0F4393">
            <wp:simplePos x="0" y="0"/>
            <wp:positionH relativeFrom="column">
              <wp:posOffset>3872865</wp:posOffset>
            </wp:positionH>
            <wp:positionV relativeFrom="paragraph">
              <wp:posOffset>334645</wp:posOffset>
            </wp:positionV>
            <wp:extent cx="2917825" cy="1304925"/>
            <wp:effectExtent l="0" t="0" r="0" b="952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cal pulls new data to the mobile server</w:t>
      </w:r>
    </w:p>
    <w:p w14:paraId="478DD0FF" w14:textId="77777777" w:rsidR="00C83453" w:rsidRDefault="00C83453" w:rsidP="00C83453"/>
    <w:p w14:paraId="2697AB1E" w14:textId="77777777" w:rsidR="00C83453" w:rsidRDefault="00C83453" w:rsidP="00C83453"/>
    <w:p w14:paraId="238C67A1" w14:textId="77777777" w:rsidR="00C83453" w:rsidRDefault="00C83453" w:rsidP="00C83453"/>
    <w:p w14:paraId="5C705B23" w14:textId="77777777" w:rsidR="00C83453" w:rsidRDefault="00C83453" w:rsidP="00C83453"/>
    <w:p w14:paraId="5D652AC6" w14:textId="77777777" w:rsidR="00C83453" w:rsidRDefault="00C83453" w:rsidP="00C83453"/>
    <w:p w14:paraId="0D26DEB3" w14:textId="77777777" w:rsidR="00C83453" w:rsidRDefault="00C83453" w:rsidP="00C83453"/>
    <w:p w14:paraId="273A3AAB" w14:textId="77777777" w:rsidR="00C83453" w:rsidRDefault="00C83453" w:rsidP="00C83453"/>
    <w:p w14:paraId="7FE96A17" w14:textId="77777777" w:rsidR="00C83453" w:rsidRDefault="00C83453" w:rsidP="00C83453">
      <w:pPr>
        <w:pStyle w:val="ListParagraph"/>
        <w:ind w:left="1440"/>
      </w:pPr>
    </w:p>
    <w:p w14:paraId="3897E87F" w14:textId="77777777" w:rsidR="00C83453" w:rsidRDefault="00C83453" w:rsidP="00C83453">
      <w:pPr>
        <w:pStyle w:val="ListParagraph"/>
        <w:ind w:left="1440"/>
      </w:pPr>
    </w:p>
    <w:p w14:paraId="36BF1898" w14:textId="77777777" w:rsidR="00C83453" w:rsidRDefault="00C83453" w:rsidP="00C83453">
      <w:pPr>
        <w:pStyle w:val="ListParagraph"/>
        <w:ind w:left="1440"/>
      </w:pPr>
    </w:p>
    <w:p w14:paraId="5C1F4B7F" w14:textId="77777777" w:rsidR="00C83453" w:rsidRDefault="00C83453" w:rsidP="00C83453">
      <w:pPr>
        <w:pStyle w:val="ListParagraph"/>
        <w:ind w:left="1440"/>
      </w:pPr>
    </w:p>
    <w:p w14:paraId="37A01D88" w14:textId="77777777" w:rsidR="00C83453" w:rsidRDefault="00C83453" w:rsidP="00C83453">
      <w:pPr>
        <w:pStyle w:val="ListParagraph"/>
        <w:ind w:left="1440"/>
      </w:pPr>
    </w:p>
    <w:p w14:paraId="1499AE72" w14:textId="77777777" w:rsidR="00C83453" w:rsidRDefault="00C83453" w:rsidP="00C83453">
      <w:pPr>
        <w:pStyle w:val="ListParagraph"/>
        <w:ind w:left="1440"/>
      </w:pPr>
    </w:p>
    <w:p w14:paraId="66C5FC31" w14:textId="77777777" w:rsidR="00C83453" w:rsidRDefault="00C83453" w:rsidP="00C83453">
      <w:pPr>
        <w:pStyle w:val="ListParagraph"/>
        <w:ind w:left="1440"/>
      </w:pPr>
    </w:p>
    <w:p w14:paraId="5468C728" w14:textId="77777777" w:rsidR="00C83453" w:rsidRDefault="00C83453" w:rsidP="00C83453">
      <w:pPr>
        <w:pStyle w:val="ListParagraph"/>
        <w:ind w:left="1440"/>
      </w:pPr>
    </w:p>
    <w:p w14:paraId="52AD1DD3" w14:textId="77777777" w:rsidR="00C83453" w:rsidRDefault="00C83453" w:rsidP="00C83453">
      <w:pPr>
        <w:pStyle w:val="ListParagraph"/>
        <w:ind w:left="1440"/>
      </w:pPr>
    </w:p>
    <w:p w14:paraId="565E0EC1" w14:textId="77777777" w:rsidR="00C83453" w:rsidRDefault="00C83453" w:rsidP="00C83453">
      <w:pPr>
        <w:pStyle w:val="ListParagraph"/>
        <w:ind w:left="1440"/>
      </w:pPr>
    </w:p>
    <w:p w14:paraId="7168D98D" w14:textId="77777777" w:rsidR="00C83453" w:rsidRDefault="00C83453" w:rsidP="00C83453">
      <w:pPr>
        <w:pStyle w:val="ListParagraph"/>
        <w:ind w:left="1440"/>
      </w:pPr>
    </w:p>
    <w:p w14:paraId="5E6EF573" w14:textId="77777777" w:rsidR="00C83453" w:rsidRDefault="00C83453" w:rsidP="00C83453">
      <w:pPr>
        <w:pStyle w:val="ListParagraph"/>
        <w:ind w:left="1440"/>
      </w:pPr>
    </w:p>
    <w:p w14:paraId="61CB2719" w14:textId="77777777" w:rsidR="00C83453" w:rsidRDefault="00C83453" w:rsidP="00C83453">
      <w:pPr>
        <w:pStyle w:val="ListParagraph"/>
        <w:ind w:left="1440"/>
      </w:pPr>
    </w:p>
    <w:p w14:paraId="49A7E09E" w14:textId="77777777" w:rsidR="00C83453" w:rsidRDefault="00C83453" w:rsidP="00C83453">
      <w:pPr>
        <w:pStyle w:val="ListParagraph"/>
        <w:ind w:left="1440"/>
      </w:pPr>
    </w:p>
    <w:p w14:paraId="4860F4E0" w14:textId="77777777" w:rsidR="00C83453" w:rsidRDefault="00C83453" w:rsidP="00C83453">
      <w:pPr>
        <w:pStyle w:val="ListParagraph"/>
        <w:ind w:left="1440"/>
      </w:pPr>
    </w:p>
    <w:p w14:paraId="4A9F094B" w14:textId="77777777" w:rsidR="00C83453" w:rsidRDefault="00C83453" w:rsidP="00C83453">
      <w:pPr>
        <w:pStyle w:val="ListParagraph"/>
        <w:ind w:left="1440"/>
      </w:pPr>
    </w:p>
    <w:p w14:paraId="52346CDE" w14:textId="77777777" w:rsidR="00C83453" w:rsidRDefault="00C83453" w:rsidP="00C83453">
      <w:pPr>
        <w:pStyle w:val="ListParagraph"/>
        <w:ind w:left="1440"/>
      </w:pPr>
    </w:p>
    <w:p w14:paraId="40416CB2" w14:textId="77777777" w:rsidR="00C83453" w:rsidRDefault="00C83453" w:rsidP="00C83453">
      <w:pPr>
        <w:pStyle w:val="ListParagraph"/>
        <w:ind w:left="1440"/>
      </w:pPr>
    </w:p>
    <w:p w14:paraId="28F3BFA8" w14:textId="77777777" w:rsidR="00C83453" w:rsidRDefault="00C83453" w:rsidP="00C83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C6573" w14:textId="77777777" w:rsidR="00C83453" w:rsidRDefault="00C83453" w:rsidP="00C83453">
      <w:pPr>
        <w:pStyle w:val="Heading1"/>
      </w:pPr>
      <w:bookmarkStart w:id="3" w:name="_Toc76576329"/>
      <w:proofErr w:type="spellStart"/>
      <w:r w:rsidRPr="00A8532A">
        <w:lastRenderedPageBreak/>
        <w:t>NWPSORICopyUtility</w:t>
      </w:r>
      <w:proofErr w:type="spellEnd"/>
      <w:r w:rsidRPr="00A8532A">
        <w:t xml:space="preserve"> Log.txt</w:t>
      </w:r>
      <w:bookmarkEnd w:id="3"/>
    </w:p>
    <w:p w14:paraId="389CC951" w14:textId="77777777" w:rsidR="00C83453" w:rsidRDefault="00C83453" w:rsidP="00C83453">
      <w:pPr>
        <w:pStyle w:val="ListParagraph"/>
        <w:numPr>
          <w:ilvl w:val="0"/>
          <w:numId w:val="15"/>
        </w:numPr>
        <w:spacing w:line="256" w:lineRule="auto"/>
      </w:pPr>
      <w:r>
        <w:t>Designed to keep track of everything the application does at the date and time it was completed.</w:t>
      </w:r>
    </w:p>
    <w:p w14:paraId="71E3E869" w14:textId="77777777" w:rsidR="00C83453" w:rsidRDefault="00C83453" w:rsidP="00C83453">
      <w:pPr>
        <w:pStyle w:val="ListParagraph"/>
        <w:numPr>
          <w:ilvl w:val="2"/>
          <w:numId w:val="15"/>
        </w:numPr>
        <w:spacing w:line="256" w:lineRule="auto"/>
      </w:pPr>
      <w:r>
        <w:t xml:space="preserve">What files were </w:t>
      </w:r>
      <w:proofErr w:type="gramStart"/>
      <w:r>
        <w:t>downloaded</w:t>
      </w:r>
      <w:proofErr w:type="gramEnd"/>
    </w:p>
    <w:p w14:paraId="4F5808FE" w14:textId="77777777" w:rsidR="00C83453" w:rsidRDefault="00C83453" w:rsidP="00C83453">
      <w:pPr>
        <w:pStyle w:val="ListParagraph"/>
        <w:numPr>
          <w:ilvl w:val="2"/>
          <w:numId w:val="15"/>
        </w:numPr>
        <w:spacing w:line="256" w:lineRule="auto"/>
      </w:pPr>
      <w:r>
        <w:t xml:space="preserve">What folders or files were </w:t>
      </w:r>
      <w:proofErr w:type="gramStart"/>
      <w:r>
        <w:t>modified</w:t>
      </w:r>
      <w:proofErr w:type="gramEnd"/>
    </w:p>
    <w:p w14:paraId="7F5DD40F" w14:textId="77777777" w:rsidR="00C83453" w:rsidRDefault="00C83453" w:rsidP="00C83453">
      <w:pPr>
        <w:pStyle w:val="ListParagraph"/>
        <w:numPr>
          <w:ilvl w:val="2"/>
          <w:numId w:val="15"/>
        </w:numPr>
        <w:spacing w:line="256" w:lineRule="auto"/>
      </w:pPr>
      <w:r>
        <w:t>If the file does exist when the program starts up one will be created in the same folder.</w:t>
      </w:r>
    </w:p>
    <w:p w14:paraId="4D9D30D8" w14:textId="77777777" w:rsidR="00C83453" w:rsidRDefault="00C83453" w:rsidP="00C83453">
      <w:pPr>
        <w:pStyle w:val="ListParagraph"/>
        <w:numPr>
          <w:ilvl w:val="0"/>
          <w:numId w:val="15"/>
        </w:numPr>
        <w:spacing w:line="256" w:lineRule="auto"/>
      </w:pPr>
      <w:r>
        <w:t xml:space="preserve">The Primary way errors or exceptions are handled to ensure the stability of the </w:t>
      </w:r>
      <w:proofErr w:type="gramStart"/>
      <w:r>
        <w:t>program</w:t>
      </w:r>
      <w:proofErr w:type="gramEnd"/>
    </w:p>
    <w:p w14:paraId="2267AFCD" w14:textId="77777777" w:rsidR="00C83453" w:rsidRDefault="00C83453" w:rsidP="00C83453">
      <w:pPr>
        <w:pStyle w:val="ListParagraph"/>
        <w:numPr>
          <w:ilvl w:val="2"/>
          <w:numId w:val="15"/>
        </w:numPr>
        <w:spacing w:line="256" w:lineRule="auto"/>
      </w:pPr>
      <w:r>
        <w:t>Exception stack traces are passed to this file and are written in full.</w:t>
      </w:r>
    </w:p>
    <w:p w14:paraId="7ED0236F" w14:textId="77777777" w:rsidR="00C83453" w:rsidRDefault="00C83453" w:rsidP="00C83453">
      <w:pPr>
        <w:pStyle w:val="ListParagraph"/>
        <w:numPr>
          <w:ilvl w:val="2"/>
          <w:numId w:val="15"/>
        </w:numPr>
        <w:spacing w:line="256" w:lineRule="auto"/>
      </w:pPr>
      <w:r>
        <w:t>Depending on the Error code there may be a translation from Error Code to English to better take care of issue.</w:t>
      </w:r>
    </w:p>
    <w:p w14:paraId="11EC62F8" w14:textId="77777777" w:rsidR="00C83453" w:rsidRDefault="00C83453" w:rsidP="00C83453">
      <w:r>
        <w:br w:type="page"/>
      </w:r>
    </w:p>
    <w:p w14:paraId="349D917F" w14:textId="77777777" w:rsidR="00C83453" w:rsidRDefault="00C83453" w:rsidP="00C83453">
      <w:pPr>
        <w:pStyle w:val="Heading1"/>
      </w:pPr>
      <w:bookmarkStart w:id="4" w:name="_Toc74445899"/>
      <w:bookmarkStart w:id="5" w:name="_Toc76576330"/>
      <w:r>
        <w:lastRenderedPageBreak/>
        <w:t>Automatic Update/Check Process</w:t>
      </w:r>
      <w:bookmarkEnd w:id="4"/>
      <w:bookmarkEnd w:id="5"/>
    </w:p>
    <w:p w14:paraId="1BE380F7" w14:textId="77777777" w:rsidR="00C83453" w:rsidRDefault="00C83453" w:rsidP="00C83453">
      <w:pPr>
        <w:pStyle w:val="ListParagraph"/>
        <w:numPr>
          <w:ilvl w:val="0"/>
          <w:numId w:val="16"/>
        </w:numPr>
      </w:pPr>
      <w:r>
        <w:t>Overview</w:t>
      </w:r>
    </w:p>
    <w:p w14:paraId="01D756AE" w14:textId="77777777" w:rsidR="00C83453" w:rsidRDefault="00C83453" w:rsidP="00C83453">
      <w:pPr>
        <w:pStyle w:val="ListParagraph"/>
        <w:numPr>
          <w:ilvl w:val="0"/>
          <w:numId w:val="17"/>
        </w:numPr>
      </w:pPr>
      <w:r>
        <w:t>On Start up the client will reach out to a website hosting an API</w:t>
      </w:r>
    </w:p>
    <w:p w14:paraId="3D25079C" w14:textId="77777777" w:rsidR="00C83453" w:rsidRDefault="00C83453" w:rsidP="00C83453">
      <w:pPr>
        <w:pStyle w:val="ListParagraph"/>
        <w:numPr>
          <w:ilvl w:val="0"/>
          <w:numId w:val="17"/>
        </w:numPr>
      </w:pPr>
      <w:r>
        <w:t xml:space="preserve">Provided the client is configured correctly the API will return pertinent </w:t>
      </w:r>
      <w:proofErr w:type="gramStart"/>
      <w:r>
        <w:t>information</w:t>
      </w:r>
      <w:proofErr w:type="gramEnd"/>
    </w:p>
    <w:p w14:paraId="50A1C091" w14:textId="77777777" w:rsidR="00C83453" w:rsidRDefault="00C83453" w:rsidP="00C83453">
      <w:pPr>
        <w:pStyle w:val="ListParagraph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A0631A" wp14:editId="1D06AA4C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5943600" cy="3244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D at the Endpoint, Name of the Application, App Version, and Release Notes</w:t>
      </w:r>
    </w:p>
    <w:p w14:paraId="686563CC" w14:textId="77777777" w:rsidR="00C83453" w:rsidRDefault="00C83453" w:rsidP="00C83453">
      <w:pPr>
        <w:pStyle w:val="ListParagraph"/>
        <w:numPr>
          <w:ilvl w:val="1"/>
          <w:numId w:val="17"/>
        </w:numPr>
      </w:pPr>
      <w:r>
        <w:t>The client will then look to see if the App version coming in is newer than the version the application is currently running.</w:t>
      </w:r>
    </w:p>
    <w:p w14:paraId="14B2833F" w14:textId="77777777" w:rsidR="00C83453" w:rsidRDefault="00C83453" w:rsidP="00C83453">
      <w:pPr>
        <w:pStyle w:val="ListParagraph"/>
        <w:numPr>
          <w:ilvl w:val="2"/>
          <w:numId w:val="17"/>
        </w:numPr>
      </w:pPr>
      <w:r>
        <w:t xml:space="preserve">If the number coming in matches what is currently being run then the application is seen as up to </w:t>
      </w:r>
      <w:proofErr w:type="gramStart"/>
      <w:r>
        <w:t>date, and</w:t>
      </w:r>
      <w:proofErr w:type="gramEnd"/>
      <w:r>
        <w:t xml:space="preserve"> does not need to download a new version.</w:t>
      </w:r>
    </w:p>
    <w:p w14:paraId="1F61BE36" w14:textId="77777777" w:rsidR="00C83453" w:rsidRDefault="00C83453" w:rsidP="00C83453">
      <w:pPr>
        <w:pStyle w:val="ListParagraph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FF4E3" wp14:editId="162262B0">
            <wp:simplePos x="0" y="0"/>
            <wp:positionH relativeFrom="page">
              <wp:posOffset>3057525</wp:posOffset>
            </wp:positionH>
            <wp:positionV relativeFrom="paragraph">
              <wp:posOffset>549910</wp:posOffset>
            </wp:positionV>
            <wp:extent cx="3609975" cy="1409700"/>
            <wp:effectExtent l="0" t="0" r="9525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the number coming in is larger (Newer) than the version that is currently running the user is prompted if they want to download a new version or not.</w:t>
      </w:r>
    </w:p>
    <w:p w14:paraId="03CAEB8C" w14:textId="77777777" w:rsidR="00C83453" w:rsidRPr="00FD265D" w:rsidRDefault="00C83453" w:rsidP="00C83453">
      <w:pPr>
        <w:pStyle w:val="ListParagraph"/>
        <w:numPr>
          <w:ilvl w:val="2"/>
          <w:numId w:val="17"/>
        </w:numPr>
        <w:rPr>
          <w:rStyle w:val="Hyperlink"/>
          <w:color w:val="auto"/>
        </w:rPr>
      </w:pPr>
      <w:r>
        <w:t xml:space="preserve">The website to download the newest version can be found at </w:t>
      </w:r>
      <w:hyperlink r:id="rId19" w:history="1">
        <w:r w:rsidRPr="004D51C6">
          <w:rPr>
            <w:rStyle w:val="Hyperlink"/>
          </w:rPr>
          <w:t>https://github.com/davasorus/FileRepository/releases/download/1.5/NWPS.Client.Admin.Tool.exe</w:t>
        </w:r>
      </w:hyperlink>
    </w:p>
    <w:p w14:paraId="1ABB09BE" w14:textId="77777777" w:rsidR="00C83453" w:rsidRPr="00FD265D" w:rsidRDefault="00C83453" w:rsidP="00C83453">
      <w:pPr>
        <w:pStyle w:val="ListParagraph"/>
        <w:numPr>
          <w:ilvl w:val="1"/>
          <w:numId w:val="17"/>
        </w:numPr>
        <w:rPr>
          <w:rStyle w:val="Hyperlink"/>
          <w:color w:val="auto"/>
        </w:rPr>
      </w:pPr>
      <w:r w:rsidRPr="00FD265D">
        <w:rPr>
          <w:rStyle w:val="Hyperlink"/>
          <w:color w:val="auto"/>
        </w:rPr>
        <w:t xml:space="preserve">If the user selects to download the updated version the client attempts to go the above URL and download the client. </w:t>
      </w:r>
      <w:r>
        <w:rPr>
          <w:rStyle w:val="Hyperlink"/>
          <w:color w:val="auto"/>
        </w:rPr>
        <w:t xml:space="preserve">After the download finishes, the current running tool is backed up and </w:t>
      </w:r>
      <w:proofErr w:type="gramStart"/>
      <w:r>
        <w:rPr>
          <w:rStyle w:val="Hyperlink"/>
          <w:color w:val="auto"/>
        </w:rPr>
        <w:t>closed down</w:t>
      </w:r>
      <w:proofErr w:type="gramEnd"/>
      <w:r>
        <w:rPr>
          <w:rStyle w:val="Hyperlink"/>
          <w:color w:val="auto"/>
        </w:rPr>
        <w:t xml:space="preserve"> and the new tool is started in its place.</w:t>
      </w:r>
    </w:p>
    <w:p w14:paraId="14717420" w14:textId="77777777" w:rsidR="00C83453" w:rsidRDefault="00C83453" w:rsidP="00C83453">
      <w:pPr>
        <w:pStyle w:val="ListParagraph"/>
        <w:numPr>
          <w:ilvl w:val="0"/>
          <w:numId w:val="17"/>
        </w:numPr>
      </w:pPr>
      <w:r>
        <w:t>THE APPLICATION DOES THIS ON EVERY START UP AND DOES NOT NEED TO COMPLETE (OR RUN SUCCESSFULLY) TO USE THE CLIENT.</w:t>
      </w:r>
    </w:p>
    <w:p w14:paraId="5F80A8A5" w14:textId="77777777" w:rsidR="00C83453" w:rsidRPr="00523262" w:rsidRDefault="00C83453" w:rsidP="00C83453">
      <w:pPr>
        <w:pStyle w:val="Heading1"/>
      </w:pPr>
    </w:p>
    <w:p w14:paraId="6C6F0AE7" w14:textId="19D53C2A" w:rsidR="00A45F41" w:rsidRPr="00C83453" w:rsidRDefault="00A45F41" w:rsidP="00C83453"/>
    <w:sectPr w:rsidR="00A45F41" w:rsidRPr="00C83453" w:rsidSect="002C420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6C6B" w14:textId="77777777" w:rsidR="006C54C4" w:rsidRDefault="006C54C4" w:rsidP="00A45F41">
      <w:r>
        <w:separator/>
      </w:r>
    </w:p>
  </w:endnote>
  <w:endnote w:type="continuationSeparator" w:id="0">
    <w:p w14:paraId="786C0939" w14:textId="77777777" w:rsidR="006C54C4" w:rsidRDefault="006C54C4" w:rsidP="00A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 Gothic Bold No. 2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 Goth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A7BD" w14:textId="77777777" w:rsidR="00681169" w:rsidRDefault="00681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rade Gothic Bold No. 2" w:hAnsi="Trade Gothic Bold No. 2"/>
        <w:b/>
        <w:bCs/>
      </w:rPr>
      <w:id w:val="-818412594"/>
      <w:docPartObj>
        <w:docPartGallery w:val="Page Numbers (Bottom of Page)"/>
        <w:docPartUnique/>
      </w:docPartObj>
    </w:sdtPr>
    <w:sdtEndPr>
      <w:rPr>
        <w:rStyle w:val="PageNumber"/>
        <w:color w:val="385A96"/>
      </w:rPr>
    </w:sdtEndPr>
    <w:sdtContent>
      <w:p w14:paraId="77392C5A" w14:textId="77777777" w:rsidR="00A94B05" w:rsidRPr="0057694A" w:rsidRDefault="00A94B05" w:rsidP="00A94B05">
        <w:pPr>
          <w:pStyle w:val="Footer"/>
          <w:framePr w:wrap="none" w:vAnchor="text" w:hAnchor="page" w:x="802" w:y="-554"/>
          <w:rPr>
            <w:rStyle w:val="PageNumber"/>
            <w:rFonts w:ascii="Trade Gothic Bold No. 2" w:hAnsi="Trade Gothic Bold No. 2"/>
            <w:b/>
            <w:bCs/>
          </w:rPr>
        </w:pP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begin"/>
        </w:r>
        <w:r w:rsidRPr="0057694A">
          <w:rPr>
            <w:rStyle w:val="PageNumber"/>
            <w:rFonts w:ascii="Trade Gothic Bold No. 2" w:hAnsi="Trade Gothic Bold No. 2"/>
            <w:b/>
            <w:bCs/>
          </w:rPr>
          <w:instrText xml:space="preserve"> PAGE </w:instrTex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separate"/>
        </w:r>
        <w:r>
          <w:rPr>
            <w:rStyle w:val="PageNumber"/>
            <w:rFonts w:ascii="Trade Gothic Bold No. 2" w:hAnsi="Trade Gothic Bold No. 2"/>
            <w:b/>
            <w:bCs/>
          </w:rPr>
          <w:t>2</w:t>
        </w:r>
        <w:r w:rsidRPr="0057694A">
          <w:rPr>
            <w:rStyle w:val="PageNumber"/>
            <w:rFonts w:ascii="Trade Gothic Bold No. 2" w:hAnsi="Trade Gothic Bold No. 2"/>
            <w:b/>
            <w:bCs/>
          </w:rPr>
          <w:fldChar w:fldCharType="end"/>
        </w:r>
      </w:p>
    </w:sdtContent>
  </w:sdt>
  <w:p w14:paraId="0D3C448F" w14:textId="77777777" w:rsidR="00681169" w:rsidRDefault="00681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3037" w14:textId="77777777" w:rsidR="00681169" w:rsidRDefault="00681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01E3" w14:textId="77777777" w:rsidR="006C54C4" w:rsidRDefault="006C54C4" w:rsidP="00A45F41">
      <w:r>
        <w:separator/>
      </w:r>
    </w:p>
  </w:footnote>
  <w:footnote w:type="continuationSeparator" w:id="0">
    <w:p w14:paraId="6F405EC9" w14:textId="77777777" w:rsidR="006C54C4" w:rsidRDefault="006C54C4" w:rsidP="00A4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85B9E" w14:textId="07C54489" w:rsidR="00DE29E3" w:rsidRPr="002C4206" w:rsidRDefault="006C54C4" w:rsidP="00DE29E3">
    <w:pPr>
      <w:pStyle w:val="Header"/>
      <w:spacing w:before="180"/>
      <w:jc w:val="center"/>
      <w:rPr>
        <w:rFonts w:ascii="Trade Gothic Bold No. 2" w:hAnsi="Trade Gothic Bold No. 2"/>
        <w:b/>
        <w:bCs/>
        <w:sz w:val="36"/>
        <w:szCs w:val="36"/>
      </w:rPr>
    </w:pPr>
    <w:r>
      <w:rPr>
        <w:rFonts w:ascii="Trade Gothic Bold No. 2" w:hAnsi="Trade Gothic Bold No. 2"/>
        <w:b/>
        <w:bCs/>
        <w:noProof/>
        <w:sz w:val="36"/>
        <w:szCs w:val="36"/>
      </w:rPr>
      <w:pict w14:anchorId="35E2D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4" o:spid="_x0000_s2051" type="#_x0000_t75" alt="" style="position:absolute;left:0;text-align:left;margin-left:0;margin-top:0;width:1275.5pt;height:1650pt;z-index:-2516080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/>
          <w10:wrap anchorx="margin" anchory="margin"/>
        </v:shape>
      </w:pict>
    </w:r>
    <w:r w:rsidR="00DE29E3" w:rsidRPr="002C4206">
      <w:rPr>
        <w:rFonts w:ascii="Trade Gothic Bold No. 2" w:hAnsi="Trade Gothic Bold No. 2"/>
        <w:b/>
        <w:bCs/>
        <w:sz w:val="36"/>
        <w:szCs w:val="36"/>
      </w:rPr>
      <w:t xml:space="preserve">Body Title </w:t>
    </w:r>
  </w:p>
  <w:p w14:paraId="3FEF89E0" w14:textId="77777777" w:rsidR="00DE29E3" w:rsidRPr="002C4206" w:rsidRDefault="00DE29E3" w:rsidP="00DE29E3">
    <w:pPr>
      <w:pStyle w:val="Header"/>
      <w:spacing w:before="180"/>
      <w:jc w:val="center"/>
      <w:rPr>
        <w:rFonts w:ascii="Trade Gothic" w:hAnsi="Trade Gothic"/>
        <w:sz w:val="28"/>
        <w:szCs w:val="28"/>
      </w:rPr>
    </w:pPr>
    <w:r w:rsidRPr="002C4206">
      <w:rPr>
        <w:rFonts w:ascii="Trade Gothic" w:hAnsi="Trade Gothic"/>
        <w:sz w:val="28"/>
        <w:szCs w:val="28"/>
      </w:rPr>
      <w:t>Body Subtitle</w:t>
    </w:r>
  </w:p>
  <w:p w14:paraId="6389292B" w14:textId="77777777" w:rsidR="00DE29E3" w:rsidRDefault="00DE29E3" w:rsidP="00DE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7CDB" w14:textId="54FA56F3" w:rsidR="00C83453" w:rsidRDefault="00C83453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79D244D" wp14:editId="6DD88499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7772362" cy="10058400"/>
          <wp:effectExtent l="0" t="0" r="635" b="0"/>
          <wp:wrapNone/>
          <wp:docPr id="21" name="Picture 2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B74A7" w14:textId="2E0A26F7" w:rsidR="00624BD3" w:rsidRDefault="006C54C4">
    <w:pPr>
      <w:pStyle w:val="Header"/>
    </w:pPr>
    <w:r>
      <w:rPr>
        <w:noProof/>
      </w:rPr>
      <w:pict w14:anchorId="6B511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5" o:spid="_x0000_s2050" type="#_x0000_t75" alt="" style="position:absolute;margin-left:0;margin-top:0;width:1275.5pt;height:1650pt;z-index:-2516049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02"/>
          <w10:wrap anchorx="margin" anchory="margin"/>
        </v:shape>
      </w:pict>
    </w:r>
    <w:r w:rsidR="00C83453">
      <w:t>Sean Davitt</w:t>
    </w:r>
  </w:p>
  <w:p w14:paraId="56858E32" w14:textId="66F94932" w:rsidR="00C83453" w:rsidRDefault="00C83453">
    <w:pPr>
      <w:pStyle w:val="Header"/>
    </w:pPr>
    <w:r>
      <w:t>Tyler Technologies New World Public Safety Mobile Implementation Consult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3EDB" w14:textId="305D6F33" w:rsidR="00624BD3" w:rsidRDefault="006C54C4">
    <w:pPr>
      <w:pStyle w:val="Header"/>
    </w:pPr>
    <w:r>
      <w:rPr>
        <w:noProof/>
      </w:rPr>
      <w:pict w14:anchorId="0B7FD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004043" o:spid="_x0000_s2049" type="#_x0000_t75" alt="" style="position:absolute;margin-left:0;margin-top:0;width:1275.5pt;height:1650pt;z-index:-2516111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4D2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18A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6C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2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E67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E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41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0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4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A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DCF"/>
    <w:multiLevelType w:val="hybridMultilevel"/>
    <w:tmpl w:val="4790D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61604"/>
    <w:multiLevelType w:val="hybridMultilevel"/>
    <w:tmpl w:val="2ADCC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DF6E77"/>
    <w:multiLevelType w:val="hybridMultilevel"/>
    <w:tmpl w:val="3E22F900"/>
    <w:lvl w:ilvl="0" w:tplc="88C8E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34171"/>
    <w:multiLevelType w:val="hybridMultilevel"/>
    <w:tmpl w:val="121063AC"/>
    <w:lvl w:ilvl="0" w:tplc="6CA0C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ED23DC"/>
    <w:multiLevelType w:val="hybridMultilevel"/>
    <w:tmpl w:val="CB32B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421339"/>
    <w:multiLevelType w:val="hybridMultilevel"/>
    <w:tmpl w:val="2ADCC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E8341D"/>
    <w:multiLevelType w:val="hybridMultilevel"/>
    <w:tmpl w:val="978C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41"/>
    <w:rsid w:val="000862F2"/>
    <w:rsid w:val="00087962"/>
    <w:rsid w:val="00197134"/>
    <w:rsid w:val="001C1F03"/>
    <w:rsid w:val="001C5559"/>
    <w:rsid w:val="002536EB"/>
    <w:rsid w:val="002A46DA"/>
    <w:rsid w:val="002C4206"/>
    <w:rsid w:val="00345789"/>
    <w:rsid w:val="00371CAB"/>
    <w:rsid w:val="003F3FA0"/>
    <w:rsid w:val="00485E83"/>
    <w:rsid w:val="004C77C0"/>
    <w:rsid w:val="004C7DB6"/>
    <w:rsid w:val="004D3A83"/>
    <w:rsid w:val="00511A70"/>
    <w:rsid w:val="005124F4"/>
    <w:rsid w:val="005211CD"/>
    <w:rsid w:val="00535DD4"/>
    <w:rsid w:val="00541B96"/>
    <w:rsid w:val="00561C0B"/>
    <w:rsid w:val="0057694A"/>
    <w:rsid w:val="00581969"/>
    <w:rsid w:val="00593193"/>
    <w:rsid w:val="00610044"/>
    <w:rsid w:val="00624BD3"/>
    <w:rsid w:val="0067638A"/>
    <w:rsid w:val="00681169"/>
    <w:rsid w:val="006A110D"/>
    <w:rsid w:val="006A1DAF"/>
    <w:rsid w:val="006C54C4"/>
    <w:rsid w:val="00784BBB"/>
    <w:rsid w:val="007A21B4"/>
    <w:rsid w:val="007B3158"/>
    <w:rsid w:val="007B6304"/>
    <w:rsid w:val="007E38B0"/>
    <w:rsid w:val="00885BB0"/>
    <w:rsid w:val="00885EBC"/>
    <w:rsid w:val="008C6F5D"/>
    <w:rsid w:val="009111D4"/>
    <w:rsid w:val="00943850"/>
    <w:rsid w:val="00967E2C"/>
    <w:rsid w:val="00987366"/>
    <w:rsid w:val="009A0A59"/>
    <w:rsid w:val="009F4B6F"/>
    <w:rsid w:val="00A45F41"/>
    <w:rsid w:val="00A94B05"/>
    <w:rsid w:val="00B574A2"/>
    <w:rsid w:val="00C13583"/>
    <w:rsid w:val="00C563A2"/>
    <w:rsid w:val="00C567ED"/>
    <w:rsid w:val="00C83453"/>
    <w:rsid w:val="00C973F3"/>
    <w:rsid w:val="00CD6908"/>
    <w:rsid w:val="00CF08B7"/>
    <w:rsid w:val="00D74AAD"/>
    <w:rsid w:val="00D80F76"/>
    <w:rsid w:val="00DD1788"/>
    <w:rsid w:val="00DE29E3"/>
    <w:rsid w:val="00E14B82"/>
    <w:rsid w:val="00E472FE"/>
    <w:rsid w:val="00E93307"/>
    <w:rsid w:val="00E9562F"/>
    <w:rsid w:val="00EC6844"/>
    <w:rsid w:val="00F04B15"/>
    <w:rsid w:val="00F36E67"/>
    <w:rsid w:val="00F4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5C87ED"/>
  <w15:chartTrackingRefBased/>
  <w15:docId w15:val="{179ECE93-7C8B-5744-95B3-A525DC10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D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C0B"/>
    <w:pPr>
      <w:keepNext/>
      <w:keepLines/>
      <w:spacing w:before="240" w:line="276" w:lineRule="auto"/>
      <w:outlineLvl w:val="0"/>
    </w:pPr>
    <w:rPr>
      <w:rFonts w:eastAsiaTheme="majorEastAsia" w:cs="Arial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C0B"/>
    <w:pPr>
      <w:keepNext/>
      <w:keepLines/>
      <w:spacing w:before="120" w:line="360" w:lineRule="auto"/>
      <w:outlineLvl w:val="1"/>
    </w:pPr>
    <w:rPr>
      <w:rFonts w:eastAsiaTheme="majorEastAsia" w:cs="Arial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C0B"/>
    <w:pPr>
      <w:keepNext/>
      <w:keepLines/>
      <w:spacing w:before="40" w:line="480" w:lineRule="auto"/>
      <w:outlineLvl w:val="2"/>
    </w:pPr>
    <w:rPr>
      <w:rFonts w:eastAsiaTheme="majorEastAsia" w:cs="Arial"/>
      <w:b/>
      <w:color w:val="2F5496" w:themeColor="accent1" w:themeShade="BF"/>
      <w:sz w:val="28"/>
      <w:szCs w:val="28"/>
    </w:rPr>
  </w:style>
  <w:style w:type="paragraph" w:styleId="Heading4">
    <w:name w:val="heading 4"/>
    <w:aliases w:val="Heading 4 ITALIC"/>
    <w:basedOn w:val="Normal"/>
    <w:next w:val="Normal"/>
    <w:link w:val="Heading4Char"/>
    <w:uiPriority w:val="9"/>
    <w:unhideWhenUsed/>
    <w:qFormat/>
    <w:rsid w:val="00535DD4"/>
    <w:pPr>
      <w:keepNext/>
      <w:keepLines/>
      <w:spacing w:before="40" w:line="480" w:lineRule="auto"/>
      <w:outlineLvl w:val="3"/>
    </w:pPr>
    <w:rPr>
      <w:rFonts w:eastAsiaTheme="majorEastAsia" w:cstheme="majorBidi"/>
      <w:b/>
      <w:i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5DD4"/>
    <w:pPr>
      <w:keepNext/>
      <w:keepLines/>
      <w:spacing w:before="40"/>
      <w:outlineLvl w:val="4"/>
    </w:pPr>
    <w:rPr>
      <w:rFonts w:eastAsiaTheme="majorEastAsia" w:cs="Arial"/>
      <w:b/>
      <w:color w:val="2F5496" w:themeColor="accent1" w:themeShade="BF"/>
    </w:rPr>
  </w:style>
  <w:style w:type="paragraph" w:styleId="Heading6">
    <w:name w:val="heading 6"/>
    <w:aliases w:val="ITALIC"/>
    <w:basedOn w:val="Normal"/>
    <w:next w:val="Normal"/>
    <w:link w:val="Heading6Char"/>
    <w:uiPriority w:val="9"/>
    <w:unhideWhenUsed/>
    <w:qFormat/>
    <w:rsid w:val="00561C0B"/>
    <w:pPr>
      <w:keepNext/>
      <w:keepLines/>
      <w:spacing w:before="40"/>
      <w:outlineLvl w:val="5"/>
    </w:pPr>
    <w:rPr>
      <w:rFonts w:eastAsiaTheme="majorEastAsia" w:cstheme="majorBidi"/>
      <w:b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1C0B"/>
    <w:pPr>
      <w:spacing w:line="480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F41"/>
    <w:rPr>
      <w:rFonts w:ascii="Arial" w:hAnsi="Arial"/>
      <w:b w:val="0"/>
      <w:i w:val="0"/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A45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F41"/>
    <w:rPr>
      <w:rFonts w:ascii="Arial" w:hAnsi="Arial"/>
      <w:b w:val="0"/>
      <w:i w:val="0"/>
      <w:spacing w:val="4"/>
      <w:sz w:val="20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535DD4"/>
    <w:pPr>
      <w:contextualSpacing/>
    </w:pPr>
    <w:rPr>
      <w:rFonts w:eastAsiaTheme="majorEastAsia" w:cstheme="majorBidi"/>
      <w:color w:val="595959" w:themeColor="text1" w:themeTint="A6"/>
      <w:spacing w:val="-10"/>
      <w:kern w:val="28"/>
      <w:sz w:val="10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35DD4"/>
    <w:rPr>
      <w:rFonts w:ascii="Arial" w:eastAsiaTheme="majorEastAsia" w:hAnsi="Arial" w:cstheme="majorBidi"/>
      <w:b w:val="0"/>
      <w:i w:val="0"/>
      <w:color w:val="595959" w:themeColor="text1" w:themeTint="A6"/>
      <w:spacing w:val="-10"/>
      <w:kern w:val="28"/>
      <w:sz w:val="100"/>
      <w:szCs w:val="56"/>
    </w:rPr>
  </w:style>
  <w:style w:type="paragraph" w:styleId="NoSpacing">
    <w:name w:val="No Spacing"/>
    <w:basedOn w:val="Title"/>
    <w:link w:val="NoSpacingChar"/>
    <w:uiPriority w:val="1"/>
    <w:qFormat/>
    <w:rsid w:val="00535DD4"/>
    <w:rPr>
      <w:rFonts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1C0B"/>
    <w:rPr>
      <w:rFonts w:ascii="Arial" w:eastAsiaTheme="majorEastAsia" w:hAnsi="Arial" w:cs="Arial"/>
      <w:b/>
      <w:bCs/>
      <w:i w:val="0"/>
      <w:color w:val="2F5496" w:themeColor="accent1" w:themeShade="BF"/>
      <w:spacing w:val="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1C0B"/>
    <w:rPr>
      <w:rFonts w:ascii="Arial" w:eastAsiaTheme="majorEastAsia" w:hAnsi="Arial" w:cs="Arial"/>
      <w:b/>
      <w:i w:val="0"/>
      <w:color w:val="2F5496" w:themeColor="accent1" w:themeShade="BF"/>
      <w:spacing w:val="4"/>
      <w:sz w:val="28"/>
      <w:szCs w:val="28"/>
    </w:rPr>
  </w:style>
  <w:style w:type="character" w:customStyle="1" w:styleId="Heading4Char">
    <w:name w:val="Heading 4 Char"/>
    <w:aliases w:val="Heading 4 ITALIC Char"/>
    <w:basedOn w:val="DefaultParagraphFont"/>
    <w:link w:val="Heading4"/>
    <w:uiPriority w:val="9"/>
    <w:rsid w:val="00535DD4"/>
    <w:rPr>
      <w:rFonts w:ascii="Arial" w:eastAsiaTheme="majorEastAsia" w:hAnsi="Arial" w:cstheme="majorBidi"/>
      <w:b/>
      <w:i/>
      <w:color w:val="2F5496" w:themeColor="accent1" w:themeShade="BF"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5DD4"/>
    <w:rPr>
      <w:rFonts w:ascii="Arial" w:eastAsiaTheme="majorEastAsia" w:hAnsi="Arial" w:cs="Arial"/>
      <w:b/>
      <w:i w:val="0"/>
      <w:color w:val="2F5496" w:themeColor="accent1" w:themeShade="BF"/>
      <w:spacing w:val="4"/>
      <w:sz w:val="20"/>
    </w:rPr>
  </w:style>
  <w:style w:type="character" w:customStyle="1" w:styleId="Heading6Char">
    <w:name w:val="Heading 6 Char"/>
    <w:aliases w:val="ITALIC Char"/>
    <w:basedOn w:val="DefaultParagraphFont"/>
    <w:link w:val="Heading6"/>
    <w:uiPriority w:val="9"/>
    <w:rsid w:val="00561C0B"/>
    <w:rPr>
      <w:rFonts w:ascii="Arial" w:eastAsiaTheme="majorEastAsia" w:hAnsi="Arial" w:cstheme="majorBidi"/>
      <w:b/>
      <w:i/>
      <w:color w:val="2F5496" w:themeColor="accent1" w:themeShade="B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1C0B"/>
    <w:rPr>
      <w:rFonts w:ascii="Arial" w:hAnsi="Arial"/>
      <w:b/>
      <w:bCs/>
      <w:i w:val="0"/>
      <w:spacing w:val="4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1C0B"/>
    <w:rPr>
      <w:rFonts w:ascii="Arial" w:eastAsiaTheme="majorEastAsia" w:hAnsi="Arial" w:cs="Arial"/>
      <w:b w:val="0"/>
      <w:i w:val="0"/>
      <w:color w:val="2F5496" w:themeColor="accent1" w:themeShade="BF"/>
      <w:spacing w:val="4"/>
      <w:sz w:val="48"/>
      <w:szCs w:val="48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535D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50"/>
      <w:szCs w:val="22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535DD4"/>
    <w:rPr>
      <w:rFonts w:ascii="Arial" w:eastAsiaTheme="minorEastAsia" w:hAnsi="Arial"/>
      <w:b w:val="0"/>
      <w:i w:val="0"/>
      <w:color w:val="5A5A5A" w:themeColor="text1" w:themeTint="A5"/>
      <w:spacing w:val="15"/>
      <w:sz w:val="50"/>
      <w:szCs w:val="22"/>
    </w:rPr>
  </w:style>
  <w:style w:type="character" w:styleId="SubtleEmphasis">
    <w:name w:val="Subtle Emphasis"/>
    <w:basedOn w:val="DefaultParagraphFont"/>
    <w:uiPriority w:val="19"/>
    <w:qFormat/>
    <w:rsid w:val="00535DD4"/>
    <w:rPr>
      <w:rFonts w:ascii="Arial" w:hAnsi="Arial"/>
      <w:b w:val="0"/>
      <w:i/>
      <w:iCs/>
      <w:color w:val="404040" w:themeColor="text1" w:themeTint="BF"/>
      <w:spacing w:val="4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7694A"/>
    <w:rPr>
      <w:rFonts w:ascii="Arial" w:hAnsi="Arial"/>
      <w:b w:val="0"/>
      <w:i w:val="0"/>
      <w:spacing w:val="4"/>
      <w:sz w:val="20"/>
    </w:rPr>
  </w:style>
  <w:style w:type="character" w:styleId="IntenseEmphasis">
    <w:name w:val="Intense Emphasis"/>
    <w:basedOn w:val="DefaultParagraphFont"/>
    <w:uiPriority w:val="21"/>
    <w:qFormat/>
    <w:rsid w:val="00535DD4"/>
    <w:rPr>
      <w:rFonts w:ascii="Arial" w:hAnsi="Arial"/>
      <w:b w:val="0"/>
      <w:i/>
      <w:iCs/>
      <w:color w:val="4472C4" w:themeColor="accent1"/>
      <w:spacing w:val="4"/>
      <w:sz w:val="20"/>
    </w:rPr>
  </w:style>
  <w:style w:type="paragraph" w:customStyle="1" w:styleId="CoverText">
    <w:name w:val="Cover Text"/>
    <w:basedOn w:val="Normal"/>
    <w:next w:val="Normal"/>
    <w:qFormat/>
    <w:rsid w:val="002536EB"/>
    <w:pPr>
      <w:spacing w:line="360" w:lineRule="auto"/>
    </w:pPr>
    <w:rPr>
      <w:rFonts w:eastAsiaTheme="minorEastAsia" w:cs="Times New Roman (Body CS)"/>
      <w:color w:val="595959" w:themeColor="text1" w:themeTint="A6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1C0B"/>
    <w:rPr>
      <w:rFonts w:ascii="Arial" w:eastAsiaTheme="majorEastAsia" w:hAnsi="Arial" w:cs="Arial"/>
      <w:b w:val="0"/>
      <w:i w:val="0"/>
      <w:color w:val="595959" w:themeColor="text1" w:themeTint="A6"/>
      <w:spacing w:val="-10"/>
      <w:kern w:val="28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E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E83"/>
    <w:rPr>
      <w:rFonts w:ascii="Arial" w:hAnsi="Arial"/>
      <w:b w:val="0"/>
      <w:i/>
      <w:iCs/>
      <w:color w:val="2F5496" w:themeColor="accent1" w:themeShade="BF"/>
      <w:spacing w:val="4"/>
      <w:sz w:val="20"/>
    </w:rPr>
  </w:style>
  <w:style w:type="paragraph" w:customStyle="1" w:styleId="BodyCopy">
    <w:name w:val="Body Copy"/>
    <w:basedOn w:val="Normal"/>
    <w:next w:val="Normal"/>
    <w:qFormat/>
    <w:rsid w:val="00485E83"/>
    <w:pPr>
      <w:spacing w:after="240" w:line="276" w:lineRule="auto"/>
    </w:pPr>
    <w:rPr>
      <w:rFonts w:eastAsiaTheme="majorEastAsia" w:cstheme="majorBidi"/>
      <w:bCs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8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45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45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3453"/>
    <w:pPr>
      <w:spacing w:line="259" w:lineRule="auto"/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3453"/>
    <w:pPr>
      <w:spacing w:after="100" w:line="259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davasorus/FileRepository/releases/download/1.5/Copy.Field.reports.exe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davasorus/FileRepository/releases/download/1.5/NWPS.Client.Admin.Tool.ex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6a7ad9-2866-47bc-9557-9bc03943300a"/>
    <Media_x0020_Type xmlns="3fdb83c8-bb7f-47fe-92aa-ead2b872d5c9">Template</Media_x0020_Type>
    <ImageCreateDate xmlns="http://schemas.microsoft.com/sharepoint/v3/fields" xsi:nil="true"/>
    <Partner_x0020_Type xmlns="403b2a8a-b2c4-48ac-b6a0-d7a9eb77004d" xsi:nil="true"/>
    <Job_x0020_Number xmlns="3fdb83c8-bb7f-47fe-92aa-ead2b872d5c9" xsi:nil="true"/>
    <Sub_x0020_Solution xmlns="3fdb83c8-bb7f-47fe-92aa-ead2b872d5c9"/>
    <TaxKeywordTaxHTField xmlns="b76a7ad9-2866-47bc-9557-9bc03943300a">
      <Terms xmlns="http://schemas.microsoft.com/office/infopath/2007/PartnerControls"/>
    </TaxKeywordTaxHTField>
    <STAR_x0020_Asset xmlns="403b2a8a-b2c4-48ac-b6a0-d7a9eb77004d" xsi:nil="true"/>
    <COVID_x002d_19_x0020_Related_x0020_Resource xmlns="403b2a8a-b2c4-48ac-b6a0-d7a9eb77004d" xsi:nil="true"/>
    <AlternateThumbnailUrl xmlns="http://schemas.microsoft.com/sharepoint/v4">
      <Url xsi:nil="true"/>
      <Description xsi:nil="true"/>
    </AlternateThumbnailUrl>
    <Buyer_x0020_Stage xmlns="3fdb83c8-bb7f-47fe-92aa-ead2b872d5c9" xsi:nil="true"/>
    <Solution xmlns="3fdb83c8-bb7f-47fe-92aa-ead2b872d5c9">
      <Value>Corporate</Value>
    </Solution>
    <RoutingRuleDescription xmlns="http://schemas.microsoft.com/sharepoint/v3" xsi:nil="true"/>
    <Sales_x0020_Stage xmlns="3fdb83c8-bb7f-47fe-92aa-ead2b872d5c9"/>
    <Product xmlns="3fdb83c8-bb7f-47fe-92aa-ead2b872d5c9">Tylerwide</Product>
    <CRM_x0020_Product_x0020_Suite xmlns="403b2a8a-b2c4-48ac-b6a0-d7a9eb77004d"/>
    <Sector xmlns="3fdb83c8-bb7f-47fe-92aa-ead2b872d5c9"/>
    <Comment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DAM" ma:contentTypeID="0x0101020072C4811CF0A40348839EC00DBA7FFF3B00E582BCBE1F3F9D41A523DC23467C33AD" ma:contentTypeVersion="29" ma:contentTypeDescription="" ma:contentTypeScope="" ma:versionID="01df660ffedd5f169a1d352848cc8d5f">
  <xsd:schema xmlns:xsd="http://www.w3.org/2001/XMLSchema" xmlns:xs="http://www.w3.org/2001/XMLSchema" xmlns:p="http://schemas.microsoft.com/office/2006/metadata/properties" xmlns:ns1="http://schemas.microsoft.com/sharepoint/v3" xmlns:ns2="3fdb83c8-bb7f-47fe-92aa-ead2b872d5c9" xmlns:ns3="http://schemas.microsoft.com/sharepoint/v3/fields" xmlns:ns4="http://schemas.microsoft.com/sharepoint/v4" xmlns:ns5="403b2a8a-b2c4-48ac-b6a0-d7a9eb77004d" xmlns:ns6="b76a7ad9-2866-47bc-9557-9bc03943300a" targetNamespace="http://schemas.microsoft.com/office/2006/metadata/properties" ma:root="true" ma:fieldsID="7ca4dc3267b05df7ff61aacf4d67336f" ns1:_="" ns2:_="" ns3:_="" ns4:_="" ns5:_="" ns6:_="">
    <xsd:import namespace="http://schemas.microsoft.com/sharepoint/v3"/>
    <xsd:import namespace="3fdb83c8-bb7f-47fe-92aa-ead2b872d5c9"/>
    <xsd:import namespace="http://schemas.microsoft.com/sharepoint/v3/fields"/>
    <xsd:import namespace="http://schemas.microsoft.com/sharepoint/v4"/>
    <xsd:import namespace="403b2a8a-b2c4-48ac-b6a0-d7a9eb77004d"/>
    <xsd:import namespace="b76a7ad9-2866-47bc-9557-9bc03943300a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Solution" minOccurs="0"/>
                <xsd:element ref="ns2:Sector" minOccurs="0"/>
                <xsd:element ref="ns2:Media_x0020_Type" minOccurs="0"/>
                <xsd:element ref="ns1:RoutingRuleDescription" minOccurs="0"/>
                <xsd:element ref="ns2:Job_x0020_Number" minOccurs="0"/>
                <xsd:element ref="ns3:ImageCreateDate" minOccurs="0"/>
                <xsd:element ref="ns1:Comments" minOccurs="0"/>
                <xsd:element ref="ns4:AlternateThumbnailUrl" minOccurs="0"/>
                <xsd:element ref="ns2:Sub_x0020_Solution" minOccurs="0"/>
                <xsd:element ref="ns1:ThumbnailExists" minOccurs="0"/>
                <xsd:element ref="ns1:PreviewExists" minOccurs="0"/>
                <xsd:element ref="ns3:ImageWidth" minOccurs="0"/>
                <xsd:element ref="ns3:ImageHeight" minOccurs="0"/>
                <xsd:element ref="ns5:MediaServiceGenerationTime" minOccurs="0"/>
                <xsd:element ref="ns5:MediaServiceEventHashCode" minOccurs="0"/>
                <xsd:element ref="ns6:TaxKeywordTaxHTField" minOccurs="0"/>
                <xsd:element ref="ns6:TaxCatchAll" minOccurs="0"/>
                <xsd:element ref="ns2:Buyer_x0020_Stage" minOccurs="0"/>
                <xsd:element ref="ns2:Sales_x0020_Stage" minOccurs="0"/>
                <xsd:element ref="ns5:MediaServiceLocation" minOccurs="0"/>
                <xsd:element ref="ns6:SharedWithUsers" minOccurs="0"/>
                <xsd:element ref="ns6:SharedWithDetails" minOccurs="0"/>
                <xsd:element ref="ns5:CRM_x0020_Product_x0020_Suite" minOccurs="0"/>
                <xsd:element ref="ns5:STAR_x0020_Asset" minOccurs="0"/>
                <xsd:element ref="ns5:MediaServiceAutoKeyPoints" minOccurs="0"/>
                <xsd:element ref="ns5:MediaServiceKeyPoints" minOccurs="0"/>
                <xsd:element ref="ns5:COVID_x002d_19_x0020_Related_x0020_Resource" minOccurs="0"/>
                <xsd:element ref="ns5:Partner_x0020_Type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Comments" ma:index="11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2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3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83c8-bb7f-47fe-92aa-ead2b872d5c9" elementFormDefault="qualified">
    <xsd:import namespace="http://schemas.microsoft.com/office/2006/documentManagement/types"/>
    <xsd:import namespace="http://schemas.microsoft.com/office/infopath/2007/PartnerControls"/>
    <xsd:element name="Product" ma:index="1" nillable="true" ma:displayName="Product" ma:format="Dropdown" ma:indexed="true" ma:internalName="Product" ma:readOnly="false">
      <xsd:simpleType>
        <xsd:restriction base="dms:Choice">
          <xsd:enumeration value="ADS Profund"/>
          <xsd:enumeration value="AES California"/>
          <xsd:enumeration value="Both Ends Believing"/>
          <xsd:enumeration value="Brazos"/>
          <xsd:enumeration value="C and I California"/>
          <xsd:enumeration value="CaseloadPRO"/>
          <xsd:enumeration value="CertiFile"/>
          <xsd:enumeration value="Children First"/>
          <xsd:enumeration value="CLT Appraisal Services"/>
          <xsd:enumeration value="CertiFile"/>
          <xsd:enumeration value="Children First"/>
          <xsd:enumeration value="Connect"/>
          <xsd:enumeration value="Court Insights"/>
          <xsd:enumeration value="DHD"/>
          <xsd:enumeration value="Document Pro"/>
          <xsd:enumeration value="Eagle"/>
          <xsd:enumeration value="Eden"/>
          <xsd:enumeration value="eFile"/>
          <xsd:enumeration value="EnerGov"/>
          <xsd:enumeration value="Entellitrak"/>
          <xsd:enumeration value="ExecuTime"/>
          <xsd:enumeration value="ExpressLane"/>
          <xsd:enumeration value="Fundbalance"/>
          <xsd:enumeration value="iasWorld"/>
          <xsd:enumeration value="Incode Court"/>
          <xsd:enumeration value="Incode Financials"/>
          <xsd:enumeration value="Incode Public Safety"/>
          <xsd:enumeration value="Infinite Visions"/>
          <xsd:enumeration value="Insight"/>
          <xsd:enumeration value="MicroPact"/>
          <xsd:enumeration value="MobileEyes"/>
          <xsd:enumeration value="Modria"/>
          <xsd:enumeration value="Munis"/>
          <xsd:enumeration value="MyCivic"/>
          <xsd:enumeration value="nDiscovery"/>
          <xsd:enumeration value="New World ERP"/>
          <xsd:enumeration value="New World Public Safety"/>
          <xsd:enumeration value="Odyssey"/>
          <xsd:enumeration value="Odyssey Guide and File"/>
          <xsd:enumeration value="Orion"/>
          <xsd:enumeration value="reSearch"/>
          <xsd:enumeration value="SceneDoc"/>
          <xsd:enumeration value="Schoolmaster"/>
          <xsd:enumeration value="SISFin"/>
          <xsd:enumeration value="Socrata"/>
          <xsd:enumeration value="Socrata Co-Branded"/>
          <xsd:enumeration value="SoftCode"/>
          <xsd:enumeration value="Tax-Wise"/>
          <xsd:enumeration value="Traversa"/>
          <xsd:enumeration value="Tyler 311"/>
          <xsd:enumeration value="Tyler Alliance"/>
          <xsd:enumeration value="Tyler Assurance"/>
          <xsd:enumeration value="Tyler Bus Attendance"/>
          <xsd:enumeration value="Tyler CAFR Statement Builder"/>
          <xsd:enumeration value="Tyler Cashiering"/>
          <xsd:enumeration value="Tyler Community"/>
          <xsd:enumeration value="Tyler Content Manager"/>
          <xsd:enumeration value="Tyler Corrections"/>
          <xsd:enumeration value="Tyler Cybersecurity"/>
          <xsd:enumeration value="Tyler Deploy"/>
          <xsd:enumeration value="Tyler Detect"/>
          <xsd:enumeration value="Tyler Drive"/>
          <xsd:enumeration value="Tyler EAM"/>
          <xsd:enumeration value="Tyler Hub"/>
          <xsd:enumeration value="Tyler Incident Manager"/>
          <xsd:enumeration value="Tyler Jury Manager"/>
          <xsd:enumeration value="Tyler Meeting Manager"/>
          <xsd:enumeration value="Tyler Nexus"/>
          <xsd:enumeration value="Tyler Notify"/>
          <xsd:enumeration value="Tyler Onboard"/>
          <xsd:enumeration value="Tyler Parks and Rec"/>
          <xsd:enumeration value="Tyler Payments"/>
          <xsd:enumeration value="Tyler Pension Management"/>
          <xsd:enumeration value="Tyler Portico"/>
          <xsd:enumeration value="Tyler Pulse"/>
          <xsd:enumeration value="Tyler SIS"/>
          <xsd:enumeration value="Tyler Special Ed"/>
          <xsd:enumeration value="Tyler Supervision"/>
          <xsd:enumeration value="Tyler Telematic GPS"/>
          <xsd:enumeration value="Tyler U"/>
          <xsd:enumeration value="Tyler Verify"/>
          <xsd:enumeration value="Tyler Virtual Court"/>
          <xsd:enumeration value="Tylerwide"/>
          <xsd:enumeration value="Univers"/>
          <xsd:enumeration value="Versatrans"/>
          <xsd:enumeration value="Not product-specific"/>
        </xsd:restriction>
      </xsd:simpleType>
    </xsd:element>
    <xsd:element name="Solution" ma:index="2" nillable="true" ma:displayName="Solution" ma:internalName="Sol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raisal &amp; Tax"/>
                    <xsd:enumeration value="Civic Experience"/>
                    <xsd:enumeration value="Civic Services"/>
                    <xsd:enumeration value="Community Health"/>
                    <xsd:enumeration value="Corporate"/>
                    <xsd:enumeration value="Corrections"/>
                    <xsd:enumeration value="Courts &amp; Justice"/>
                    <xsd:enumeration value="Cybersecurity"/>
                    <xsd:enumeration value="Data &amp; Insights"/>
                    <xsd:enumeration value="Disability &amp; Benefits"/>
                    <xsd:enumeration value="ERP"/>
                    <xsd:enumeration value="Land &amp; Official Records"/>
                    <xsd:enumeration value="Local Government"/>
                    <xsd:enumeration value="MicroPact"/>
                    <xsd:enumeration value="Platform Technologies"/>
                    <xsd:enumeration value="Productivity Tools"/>
                    <xsd:enumeration value="Public Safety"/>
                    <xsd:enumeration value="Regulatory"/>
                    <xsd:enumeration value="School ERP"/>
                    <xsd:enumeration value="Student Information"/>
                    <xsd:enumeration value="Student Transportation"/>
                    <xsd:enumeration value="Total Tyler or Tyler-Wide"/>
                  </xsd:restriction>
                </xsd:simpleType>
              </xsd:element>
            </xsd:sequence>
          </xsd:extension>
        </xsd:complexContent>
      </xsd:complexType>
    </xsd:element>
    <xsd:element name="Sector" ma:index="3" nillable="true" ma:displayName="Industry" ma:internalName="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Consolidated City-County"/>
                    <xsd:enumeration value="County"/>
                    <xsd:enumeration value="District"/>
                    <xsd:enumeration value="Education (K-12)"/>
                    <xsd:enumeration value="International"/>
                    <xsd:enumeration value="Municipal"/>
                    <xsd:enumeration value="National"/>
                    <xsd:enumeration value="Native American Tribe"/>
                    <xsd:enumeration value="Non-Profit"/>
                    <xsd:enumeration value="State"/>
                    <xsd:enumeration value="University/Higher-Ed"/>
                  </xsd:restriction>
                </xsd:simpleType>
              </xsd:element>
            </xsd:sequence>
          </xsd:extension>
        </xsd:complexContent>
      </xsd:complexType>
    </xsd:element>
    <xsd:element name="Media_x0020_Type" ma:index="4" nillable="true" ma:displayName="Resource Type" ma:format="Dropdown" ma:indexed="true" ma:internalName="Media_x0020_Type" ma:readOnly="false">
      <xsd:simpleType>
        <xsd:restriction base="dms:Choice">
          <xsd:enumeration value="Advertising"/>
          <xsd:enumeration value="Annual Reports"/>
          <xsd:enumeration value="Booth Graphics"/>
          <xsd:enumeration value="Branding"/>
          <xsd:enumeration value="Brochure"/>
          <xsd:enumeration value="Case Study"/>
          <xsd:enumeration value="Client Onboarding"/>
          <xsd:enumeration value="Client Profile"/>
          <xsd:enumeration value="Client Spotlight"/>
          <xsd:enumeration value="Connect"/>
          <xsd:enumeration value="Direct Mail/Postcard"/>
          <xsd:enumeration value="Documentation"/>
          <xsd:enumeration value="Email"/>
          <xsd:enumeration value="Event"/>
          <xsd:enumeration value="Event Photos"/>
          <xsd:enumeration value="Feature Overview"/>
          <xsd:enumeration value="Flyer"/>
          <xsd:enumeration value="Graphics"/>
          <xsd:enumeration value="Handout"/>
          <xsd:enumeration value="Headshots - Employees"/>
          <xsd:enumeration value="Headshots - Executives"/>
          <xsd:enumeration value="Holiday Card"/>
          <xsd:enumeration value="Human Resources"/>
          <xsd:enumeration value="Icons"/>
          <xsd:enumeration value="Images/Stock Art"/>
          <xsd:enumeration value="Industry Insight"/>
          <xsd:enumeration value="Infographic"/>
          <xsd:enumeration value="Investors"/>
          <xsd:enumeration value="Letterhead/Stationary"/>
          <xsd:enumeration value="Logo"/>
          <xsd:enumeration value="Maps"/>
          <xsd:enumeration value="Media"/>
          <xsd:enumeration value="Newsletter"/>
          <xsd:enumeration value="Office-Specific"/>
          <xsd:enumeration value="Photo"/>
          <xsd:enumeration value="Podcast"/>
          <xsd:enumeration value="Poster or Sign"/>
          <xsd:enumeration value="Presentation - Deck"/>
          <xsd:enumeration value="Presentation Library"/>
          <xsd:enumeration value="Presentation - Template"/>
          <xsd:enumeration value="Print Misc"/>
          <xsd:enumeration value="Product Sheets"/>
          <xsd:enumeration value="Recruiting"/>
          <xsd:enumeration value="Screen Saver"/>
          <xsd:enumeration value="Social Media"/>
          <xsd:enumeration value="State Profile"/>
          <xsd:enumeration value="Template"/>
          <xsd:enumeration value="Thought Leadership"/>
          <xsd:enumeration value="Tradeshow"/>
          <xsd:enumeration value="Video"/>
          <xsd:enumeration value="Wallpaper"/>
          <xsd:enumeration value="Webinar"/>
          <xsd:enumeration value="Whitepaper"/>
        </xsd:restriction>
      </xsd:simpleType>
    </xsd:element>
    <xsd:element name="Job_x0020_Number" ma:index="6" nillable="true" ma:displayName="Job Number" ma:indexed="true" ma:internalName="Job_x0020_Number">
      <xsd:simpleType>
        <xsd:restriction base="dms:Text">
          <xsd:maxLength value="255"/>
        </xsd:restriction>
      </xsd:simpleType>
    </xsd:element>
    <xsd:element name="Sub_x0020_Solution" ma:index="13" nillable="true" ma:displayName="Sub Solution" ma:internalName="Sub_x0020_Solu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 and Support"/>
                    <xsd:enumeration value="Advisory Services"/>
                    <xsd:enumeration value="Appraisal Services"/>
                    <xsd:enumeration value="Assurance Services"/>
                    <xsd:enumeration value="Bus Routing"/>
                    <xsd:enumeration value="Business Licensing"/>
                    <xsd:enumeration value="Business Management"/>
                    <xsd:enumeration value="CAMA"/>
                    <xsd:enumeration value="Citation Management"/>
                    <xsd:enumeration value="Citizen Engagement"/>
                    <xsd:enumeration value="Civil Process"/>
                    <xsd:enumeration value="Classroom Management"/>
                    <xsd:enumeration value="Community Development"/>
                    <xsd:enumeration value="Computer Aided Dispatch"/>
                    <xsd:enumeration value="Connected Government Cloud"/>
                    <xsd:enumeration value="Content Management"/>
                    <xsd:enumeration value="Court Case Management"/>
                    <xsd:enumeration value="Data Platform"/>
                    <xsd:enumeration value="Development Platform"/>
                    <xsd:enumeration value="Disability Benefits Management"/>
                    <xsd:enumeration value="Dispute Resolution"/>
                    <xsd:enumeration value="District Administration"/>
                    <xsd:enumeration value="Electronic Filing"/>
                    <xsd:enumeration value="Enterprise Asset Management"/>
                    <xsd:enumeration value="Facility Management"/>
                    <xsd:enumeration value="Field Trip Management"/>
                    <xsd:enumeration value="Financial Insights"/>
                    <xsd:enumeration value="Financial Management"/>
                    <xsd:enumeration value="Financial Regulatory Compliance"/>
                    <xsd:enumeration value="Fire &amp; EMS"/>
                    <xsd:enumeration value="GPS Tracking &amp; Tablets"/>
                    <xsd:enumeration value="Home &amp; Community Based Services"/>
                    <xsd:enumeration value="Human Capital Management"/>
                    <xsd:enumeration value="Investigations &amp; Audits"/>
                    <xsd:enumeration value="Investor"/>
                    <xsd:enumeration value="Jail Management"/>
                    <xsd:enumeration value="Jury Management"/>
                    <xsd:enumeration value="Justice Insights"/>
                    <xsd:enumeration value="Law Enforcement Records Management"/>
                    <xsd:enumeration value="Managed Threat Detection"/>
                    <xsd:enumeration value="Maturity Program"/>
                    <xsd:enumeration value="Medical Marijuana Regulation"/>
                    <xsd:enumeration value="Meeting Management"/>
                    <xsd:enumeration value="Mobile Operations"/>
                    <xsd:enumeration value="Open Data &amp; Citizen Engagement"/>
                    <xsd:enumeration value="Parent Communication"/>
                    <xsd:enumeration value="Parks &amp; Recreation"/>
                    <xsd:enumeration value="Performance Insights"/>
                    <xsd:enumeration value="Prosecution &amp; Attorneys"/>
                    <xsd:enumeration value="Public Safety Analytics"/>
                    <xsd:enumeration value="Public Service Commission Oversight"/>
                    <xsd:enumeration value="Public Access &amp; Transparency"/>
                    <xsd:enumeration value="Records Management"/>
                    <xsd:enumeration value="Regulatory Case Management"/>
                    <xsd:enumeration value="Revenue Management"/>
                    <xsd:enumeration value="Student Communication"/>
                    <xsd:enumeration value="Student Data Management"/>
                    <xsd:enumeration value="Student Ridership"/>
                    <xsd:enumeration value="Supervision"/>
                    <xsd:enumeration value="Tax Billing &amp; Collection"/>
                    <xsd:enumeration value="Utility CIS"/>
                    <xsd:enumeration value="Vehicle Maintenance"/>
                    <xsd:enumeration value="Veterans' Benefits"/>
                    <xsd:enumeration value="Vocational Rehabilitation"/>
                    <xsd:enumeration value="Workers' Compensation Case Management"/>
                  </xsd:restriction>
                </xsd:simpleType>
              </xsd:element>
            </xsd:sequence>
          </xsd:extension>
        </xsd:complexContent>
      </xsd:complexType>
    </xsd:element>
    <xsd:element name="Buyer_x0020_Stage" ma:index="37" nillable="true" ma:displayName="Buyer Stage" ma:format="Dropdown" ma:internalName="Buyer_x0020_Stage">
      <xsd:simpleType>
        <xsd:restriction base="dms:Choice">
          <xsd:enumeration value="Consideration"/>
          <xsd:enumeration value="Discovery"/>
          <xsd:enumeration value="Decision"/>
        </xsd:restriction>
      </xsd:simpleType>
    </xsd:element>
    <xsd:element name="Sales_x0020_Stage" ma:index="38" nillable="true" ma:displayName="Sales Stage" ma:internalName="Sales_x0020_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1-Discovery"/>
                    <xsd:enumeration value="0-Prospect"/>
                    <xsd:enumeration value="1-Qualify"/>
                    <xsd:enumeration value="2-Develop"/>
                    <xsd:enumeration value="3-Propose"/>
                    <xsd:enumeration value="4-Selection"/>
                    <xsd:enumeration value="5-Clo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10" nillable="true" ma:displayName="Date Picture Taken" ma:format="DateTime" ma:hidden="true" ma:internalName="ImageCreateDate">
      <xsd:simpleType>
        <xsd:restriction base="dms:DateTime"/>
      </xsd:simpleType>
    </xsd:element>
    <xsd:element name="ImageWidth" ma:index="26" nillable="true" ma:displayName="Picture Width" ma:internalName="ImageWidth" ma:readOnly="true">
      <xsd:simpleType>
        <xsd:restriction base="dms:Unknown"/>
      </xsd:simpleType>
    </xsd:element>
    <xsd:element name="ImageHeight" ma:index="27" nillable="true" ma:displayName="Picture 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12" nillable="true" ma:displayName="Preview Image URL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b2a8a-b2c4-48ac-b6a0-d7a9eb77004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CRM_x0020_Product_x0020_Suite" ma:index="43" nillable="true" ma:displayName="CRM Product Suite" ma:internalName="CRM_x0020_Product_x0020_Su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S California"/>
                    <xsd:enumeration value="Appraisal"/>
                    <xsd:enumeration value="Brazos"/>
                    <xsd:enumeration value="DAX"/>
                    <xsd:enumeration value="DHD/EGCH"/>
                    <xsd:enumeration value="Document Pro"/>
                    <xsd:enumeration value="Eagle A&amp;T"/>
                    <xsd:enumeration value="Eagle"/>
                    <xsd:enumeration value="Eagle Recorder"/>
                    <xsd:enumeration value="Eden"/>
                    <xsd:enumeration value="EnerGov"/>
                    <xsd:enumeration value="ExecuTime"/>
                    <xsd:enumeration value="FundBalance"/>
                    <xsd:enumeration value="IASWorld"/>
                    <xsd:enumeration value="Incode Court"/>
                    <xsd:enumeration value="Incode 10 Court"/>
                    <xsd:enumeration value="Incode Financials"/>
                    <xsd:enumeration value="Incode 10 Financials"/>
                    <xsd:enumeration value="Incode"/>
                    <xsd:enumeration value="Incode CIS/CRM"/>
                    <xsd:enumeration value="Incode 10 CIS/CRM"/>
                    <xsd:enumeration value="Incode Public Safety"/>
                    <xsd:enumeration value="Infinite Visions"/>
                    <xsd:enumeration value="MobileEyes"/>
                    <xsd:enumeration value="Modria"/>
                    <xsd:enumeration value="Munis"/>
                    <xsd:enumeration value="MyCivic"/>
                    <xsd:enumeration value="NW Public Safety"/>
                    <xsd:enumeration value="NWERP"/>
                    <xsd:enumeration value="Odyssey Suite"/>
                    <xsd:enumeration value="Orion"/>
                    <xsd:enumeration value="Profund"/>
                    <xsd:enumeration value="Sage"/>
                    <xsd:enumeration value="SceneDoc"/>
                    <xsd:enumeration value="Schoolmaster"/>
                    <xsd:enumeration value="SIS"/>
                    <xsd:enumeration value="Socrata"/>
                    <xsd:enumeration value="SoftCode"/>
                    <xsd:enumeration value="Tax-Wise"/>
                    <xsd:enumeration value="Traversa"/>
                    <xsd:enumeration value="Tyler 311"/>
                    <xsd:enumeration value="Tyler Cashiering"/>
                    <xsd:enumeration value="Tyler Content Manager"/>
                    <xsd:enumeration value="Tyler EAM"/>
                    <xsd:enumeration value="Tyler Notify"/>
                    <xsd:enumeration value="Tyler Parks &amp; Rec"/>
                    <xsd:enumeration value="Tyler Pulse"/>
                    <xsd:enumeration value="Tyler University"/>
                    <xsd:enumeration value="Versatrans"/>
                  </xsd:restriction>
                </xsd:simpleType>
              </xsd:element>
            </xsd:sequence>
          </xsd:extension>
        </xsd:complexContent>
      </xsd:complexType>
    </xsd:element>
    <xsd:element name="STAR_x0020_Asset" ma:index="44" nillable="true" ma:displayName="STAR Asset" ma:format="Dropdown" ma:internalName="STAR_x0020_Asset">
      <xsd:simpleType>
        <xsd:restriction base="dms:Choice">
          <xsd:enumeration value="Yes"/>
          <xsd:enumeration value="No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VID_x002d_19_x0020_Related_x0020_Resource" ma:index="47" nillable="true" ma:displayName="COVID-19 Related Resource" ma:format="Dropdown" ma:internalName="COVID_x002d_19_x0020_Related_x0020_Resource">
      <xsd:simpleType>
        <xsd:restriction base="dms:Choice">
          <xsd:enumeration value="Yes"/>
          <xsd:enumeration value="No"/>
        </xsd:restriction>
      </xsd:simpleType>
    </xsd:element>
    <xsd:element name="Partner_x0020_Type" ma:index="48" nillable="true" ma:displayName="Partner Type" ma:format="Dropdown" ma:internalName="Partner_x0020_Type">
      <xsd:simpleType>
        <xsd:restriction base="dms:Choice">
          <xsd:enumeration value="Platform Alliance Partner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7ad9-2866-47bc-9557-9bc03943300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Keywords" ma:fieldId="{23f27201-bee3-471e-b2e7-b64fd8b7ca38}" ma:taxonomyMulti="true" ma:sspId="12ba981b-a7d8-40e2-97c9-302b9a05d7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ec495d16-fec9-4339-9b02-138a7605d82c}" ma:internalName="TaxCatchAll" ma:showField="CatchAllData" ma:web="b76a7ad9-2866-47bc-9557-9bc039433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532425-A5B0-400D-98B5-E0A16B68CB62}">
  <ds:schemaRefs>
    <ds:schemaRef ds:uri="http://schemas.microsoft.com/office/2006/metadata/properties"/>
    <ds:schemaRef ds:uri="http://schemas.microsoft.com/office/infopath/2007/PartnerControls"/>
    <ds:schemaRef ds:uri="b76a7ad9-2866-47bc-9557-9bc03943300a"/>
    <ds:schemaRef ds:uri="3fdb83c8-bb7f-47fe-92aa-ead2b872d5c9"/>
    <ds:schemaRef ds:uri="http://schemas.microsoft.com/sharepoint/v3/fields"/>
    <ds:schemaRef ds:uri="403b2a8a-b2c4-48ac-b6a0-d7a9eb77004d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77C836-AAAC-4D42-B4E6-710598E43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21570-0C45-441E-86B2-BED66EAF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db83c8-bb7f-47fe-92aa-ead2b872d5c9"/>
    <ds:schemaRef ds:uri="http://schemas.microsoft.com/sharepoint/v3/fields"/>
    <ds:schemaRef ds:uri="http://schemas.microsoft.com/sharepoint/v4"/>
    <ds:schemaRef ds:uri="403b2a8a-b2c4-48ac-b6a0-d7a9eb77004d"/>
    <ds:schemaRef ds:uri="b76a7ad9-2866-47bc-9557-9bc039433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64E04-0B62-4E21-83E6-9A88D577B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, Andrew</dc:creator>
  <cp:keywords/>
  <dc:description/>
  <cp:lastModifiedBy>sean davitt</cp:lastModifiedBy>
  <cp:revision>2</cp:revision>
  <dcterms:created xsi:type="dcterms:W3CDTF">2021-07-07T22:56:00Z</dcterms:created>
  <dcterms:modified xsi:type="dcterms:W3CDTF">2021-07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2C4811CF0A40348839EC00DBA7FFF3B00E582BCBE1F3F9D41A523DC23467C33AD</vt:lpwstr>
  </property>
  <property fmtid="{D5CDD505-2E9C-101B-9397-08002B2CF9AE}" pid="3" name="TaxKeyword">
    <vt:lpwstr/>
  </property>
</Properties>
</file>